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86" w:rsidRDefault="00535986" w:rsidP="00992AD4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036D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</w:t>
      </w:r>
      <w:r w:rsidRPr="00FD036D">
        <w:rPr>
          <w:rFonts w:ascii="Times New Roman" w:hAnsi="Times New Roman" w:cs="Times New Roman"/>
          <w:sz w:val="24"/>
          <w:szCs w:val="24"/>
        </w:rPr>
        <w:t>разработана в соответствии с ФГОС НОО, ООП НОО МБОУ ООШ</w:t>
      </w:r>
    </w:p>
    <w:p w:rsidR="00535986" w:rsidRPr="00FD036D" w:rsidRDefault="00535986" w:rsidP="00992AD4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036D">
        <w:rPr>
          <w:rFonts w:ascii="Times New Roman" w:hAnsi="Times New Roman" w:cs="Times New Roman"/>
          <w:sz w:val="24"/>
          <w:szCs w:val="24"/>
        </w:rPr>
        <w:t xml:space="preserve"> № 9, с учётом</w:t>
      </w: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образовательной      программы учебного предмета «Литературное чтение на родном (русском) языке» для образовательных организаций, реализующих программы начального общего образования</w:t>
      </w:r>
      <w:r w:rsidRPr="00FD036D">
        <w:rPr>
          <w:rFonts w:ascii="Times New Roman" w:hAnsi="Times New Roman" w:cs="Times New Roman"/>
          <w:sz w:val="24"/>
          <w:szCs w:val="24"/>
        </w:rPr>
        <w:t xml:space="preserve"> </w:t>
      </w:r>
      <w:r w:rsidRPr="00E54A42">
        <w:rPr>
          <w:rFonts w:ascii="Times New Roman" w:hAnsi="Times New Roman" w:cs="Times New Roman"/>
          <w:sz w:val="24"/>
          <w:szCs w:val="24"/>
        </w:rPr>
        <w:t>Авторы: Кузнецова М.И., Романова В.Ю., Рябинина Л.А., Соколова О.В.- М: Просвещение 2020г</w:t>
      </w:r>
      <w:proofErr w:type="gramStart"/>
      <w:r w:rsidRPr="00E54A42">
        <w:rPr>
          <w:rFonts w:ascii="Times New Roman" w:hAnsi="Times New Roman" w:cs="Times New Roman"/>
          <w:sz w:val="24"/>
          <w:szCs w:val="24"/>
        </w:rPr>
        <w:t>.</w:t>
      </w:r>
      <w:r w:rsidRPr="00FD036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D036D">
        <w:rPr>
          <w:rFonts w:ascii="Times New Roman" w:hAnsi="Times New Roman" w:cs="Times New Roman"/>
          <w:sz w:val="24"/>
          <w:szCs w:val="24"/>
        </w:rPr>
        <w:t>а основе:</w:t>
      </w:r>
    </w:p>
    <w:p w:rsidR="00535986" w:rsidRPr="00FD036D" w:rsidRDefault="00535986" w:rsidP="00992AD4">
      <w:pPr>
        <w:pStyle w:val="ParagraphStyle"/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hAnsi="Times New Roman" w:cs="Times New Roman"/>
          <w:iCs/>
        </w:rPr>
      </w:pPr>
      <w:r w:rsidRPr="00FD036D">
        <w:rPr>
          <w:rFonts w:ascii="Times New Roman" w:hAnsi="Times New Roman" w:cs="Times New Roman"/>
        </w:rPr>
        <w:t>требований к результатам освоения ООП НОО МБОУ ООШ № 9;</w:t>
      </w:r>
    </w:p>
    <w:p w:rsidR="00535986" w:rsidRPr="00FD036D" w:rsidRDefault="00535986" w:rsidP="00992AD4">
      <w:pPr>
        <w:pStyle w:val="ParagraphStyle"/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hAnsi="Times New Roman" w:cs="Times New Roman"/>
          <w:iCs/>
        </w:rPr>
      </w:pPr>
      <w:r w:rsidRPr="00FD036D">
        <w:rPr>
          <w:rFonts w:ascii="Times New Roman" w:hAnsi="Times New Roman" w:cs="Times New Roman"/>
        </w:rPr>
        <w:t>программы формирования УУД МБОУ ООШ № 9;</w:t>
      </w:r>
    </w:p>
    <w:p w:rsidR="00535986" w:rsidRPr="00E54A42" w:rsidRDefault="00535986" w:rsidP="00992AD4">
      <w:pPr>
        <w:pStyle w:val="ParagraphStyle"/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hAnsi="Times New Roman" w:cs="Times New Roman"/>
          <w:iCs/>
        </w:rPr>
      </w:pPr>
      <w:r w:rsidRPr="00FD036D">
        <w:rPr>
          <w:rFonts w:ascii="Times New Roman" w:hAnsi="Times New Roman" w:cs="Times New Roman"/>
        </w:rPr>
        <w:t>программы воспитания  МБОУ ООШ № 9;</w:t>
      </w:r>
    </w:p>
    <w:p w:rsidR="00535986" w:rsidRPr="00FD036D" w:rsidRDefault="00535986" w:rsidP="00992AD4">
      <w:pPr>
        <w:pStyle w:val="ParagraphStyle"/>
        <w:shd w:val="clear" w:color="auto" w:fill="FFFFFF"/>
        <w:spacing w:after="120"/>
        <w:ind w:left="720"/>
        <w:jc w:val="both"/>
        <w:rPr>
          <w:rFonts w:ascii="Times New Roman" w:hAnsi="Times New Roman" w:cs="Times New Roman"/>
          <w:iCs/>
        </w:rPr>
      </w:pPr>
    </w:p>
    <w:p w:rsidR="00535986" w:rsidRPr="00E54A42" w:rsidRDefault="00535986" w:rsidP="00992AD4">
      <w:pPr>
        <w:shd w:val="clear" w:color="auto" w:fill="FFFFFF"/>
        <w:spacing w:after="120"/>
        <w:ind w:left="720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bookmarkStart w:id="0" w:name="_Hlk50648966"/>
      <w:r w:rsidRPr="00935878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 xml:space="preserve">ое пособие / авторы: </w:t>
      </w:r>
      <w:r w:rsidRPr="00E54A4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О </w:t>
      </w:r>
      <w:proofErr w:type="spellStart"/>
      <w:r w:rsidRPr="00E54A4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М.Александрова</w:t>
      </w:r>
      <w:proofErr w:type="spellEnd"/>
      <w:r w:rsidRPr="00E54A4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, М.И. Кузнецова,  В. Ю. Романова  М.: Просвещение 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</w:t>
      </w:r>
      <w:r w:rsidRPr="00E54A4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</w:t>
      </w:r>
    </w:p>
    <w:p w:rsidR="00535986" w:rsidRPr="00935878" w:rsidRDefault="00535986" w:rsidP="00992AD4">
      <w:pPr>
        <w:pStyle w:val="a3"/>
        <w:spacing w:after="12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35878">
        <w:rPr>
          <w:rFonts w:ascii="Times New Roman" w:hAnsi="Times New Roman" w:cs="Times New Roman"/>
          <w:sz w:val="24"/>
          <w:szCs w:val="24"/>
        </w:rPr>
        <w:t>1. Литературное чтение</w:t>
      </w:r>
      <w:r w:rsidRPr="00E54A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родном  русском  языке</w:t>
      </w:r>
      <w:r w:rsidRPr="00935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 класс. -</w:t>
      </w:r>
      <w:r w:rsidRPr="00935878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35878">
        <w:rPr>
          <w:rFonts w:ascii="Times New Roman" w:hAnsi="Times New Roman" w:cs="Times New Roman"/>
          <w:sz w:val="24"/>
          <w:szCs w:val="24"/>
        </w:rPr>
        <w:t xml:space="preserve"> «Просвещение» 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935878">
        <w:rPr>
          <w:rFonts w:ascii="Times New Roman" w:hAnsi="Times New Roman" w:cs="Times New Roman"/>
          <w:sz w:val="24"/>
          <w:szCs w:val="24"/>
        </w:rPr>
        <w:t>г.</w:t>
      </w:r>
    </w:p>
    <w:p w:rsidR="00535986" w:rsidRPr="00E54A42" w:rsidRDefault="00535986" w:rsidP="00992AD4">
      <w:pPr>
        <w:pStyle w:val="a3"/>
        <w:spacing w:after="12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35878">
        <w:rPr>
          <w:rFonts w:ascii="Times New Roman" w:hAnsi="Times New Roman" w:cs="Times New Roman"/>
          <w:sz w:val="24"/>
          <w:szCs w:val="24"/>
        </w:rPr>
        <w:t>2.  Литературное ч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A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родном  русском  языке</w:t>
      </w:r>
      <w:r>
        <w:rPr>
          <w:rFonts w:ascii="Times New Roman" w:hAnsi="Times New Roman" w:cs="Times New Roman"/>
          <w:sz w:val="24"/>
          <w:szCs w:val="24"/>
        </w:rPr>
        <w:t>. 2 класс</w:t>
      </w:r>
      <w:proofErr w:type="gramStart"/>
      <w:r w:rsidRPr="00E54A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54A4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4A42">
        <w:rPr>
          <w:rFonts w:ascii="Times New Roman" w:hAnsi="Times New Roman" w:cs="Times New Roman"/>
          <w:sz w:val="24"/>
          <w:szCs w:val="24"/>
        </w:rPr>
        <w:t>. «Просвещение»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E54A42">
        <w:rPr>
          <w:rFonts w:ascii="Times New Roman" w:hAnsi="Times New Roman" w:cs="Times New Roman"/>
          <w:sz w:val="24"/>
          <w:szCs w:val="24"/>
        </w:rPr>
        <w:t>г.</w:t>
      </w:r>
    </w:p>
    <w:p w:rsidR="00535986" w:rsidRPr="00E54A42" w:rsidRDefault="00535986" w:rsidP="00992AD4">
      <w:pPr>
        <w:pStyle w:val="a3"/>
        <w:spacing w:after="12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E54A42">
        <w:rPr>
          <w:rFonts w:ascii="Times New Roman" w:hAnsi="Times New Roman" w:cs="Times New Roman"/>
          <w:sz w:val="24"/>
          <w:szCs w:val="24"/>
        </w:rPr>
        <w:t>3  Литературное ч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A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родном  русском  языке</w:t>
      </w:r>
      <w:r w:rsidRPr="00E54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клас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E54A42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4A42">
        <w:rPr>
          <w:rFonts w:ascii="Times New Roman" w:hAnsi="Times New Roman" w:cs="Times New Roman"/>
          <w:sz w:val="24"/>
          <w:szCs w:val="24"/>
        </w:rPr>
        <w:t xml:space="preserve"> «Просвещение»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E54A42">
        <w:rPr>
          <w:rFonts w:ascii="Times New Roman" w:hAnsi="Times New Roman" w:cs="Times New Roman"/>
          <w:sz w:val="24"/>
          <w:szCs w:val="24"/>
        </w:rPr>
        <w:t>г.</w:t>
      </w:r>
    </w:p>
    <w:p w:rsidR="00535986" w:rsidRPr="00E54A42" w:rsidRDefault="00535986" w:rsidP="00992AD4">
      <w:pPr>
        <w:pStyle w:val="a3"/>
        <w:spacing w:after="12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E54A42">
        <w:rPr>
          <w:rFonts w:ascii="Times New Roman" w:hAnsi="Times New Roman" w:cs="Times New Roman"/>
          <w:sz w:val="24"/>
          <w:szCs w:val="24"/>
        </w:rPr>
        <w:t>4.  Литературное чтение</w:t>
      </w:r>
      <w:r w:rsidRPr="00E54A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родном  русском  языке</w:t>
      </w:r>
      <w:r w:rsidRPr="00E54A42">
        <w:rPr>
          <w:rFonts w:ascii="Times New Roman" w:hAnsi="Times New Roman" w:cs="Times New Roman"/>
          <w:sz w:val="24"/>
          <w:szCs w:val="24"/>
        </w:rPr>
        <w:t>.  4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3587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35878">
        <w:rPr>
          <w:rFonts w:ascii="Times New Roman" w:hAnsi="Times New Roman" w:cs="Times New Roman"/>
          <w:sz w:val="24"/>
          <w:szCs w:val="24"/>
        </w:rPr>
        <w:t>. «Просвещение» 2021г.</w:t>
      </w:r>
      <w:bookmarkEnd w:id="0"/>
    </w:p>
    <w:p w:rsidR="00535986" w:rsidRPr="00FD036D" w:rsidRDefault="00535986" w:rsidP="00992AD4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986" w:rsidRPr="00FD036D" w:rsidRDefault="00535986" w:rsidP="00992AD4">
      <w:pPr>
        <w:pStyle w:val="ParagraphStyle"/>
        <w:numPr>
          <w:ilvl w:val="0"/>
          <w:numId w:val="2"/>
        </w:numPr>
        <w:shd w:val="clear" w:color="auto" w:fill="FFFFFF"/>
        <w:spacing w:after="1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FD036D">
        <w:rPr>
          <w:rFonts w:ascii="Times New Roman" w:eastAsia="Times New Roman" w:hAnsi="Times New Roman" w:cs="Times New Roman"/>
          <w:b/>
          <w:bCs/>
        </w:rPr>
        <w:t>Планируемые результаты изучения учебного предмета, курса</w:t>
      </w:r>
    </w:p>
    <w:p w:rsidR="00535986" w:rsidRPr="00FD036D" w:rsidRDefault="00535986" w:rsidP="00992A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5986" w:rsidRPr="00FD036D" w:rsidRDefault="00535986" w:rsidP="00992AD4">
      <w:pPr>
        <w:shd w:val="clear" w:color="auto" w:fill="F2F2F2" w:themeFill="background1" w:themeFillShade="F2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535986" w:rsidRPr="00FD036D" w:rsidRDefault="00535986" w:rsidP="00992AD4">
      <w:pP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rPr>
          <w:rFonts w:ascii="Times New Roman" w:eastAsia="SchoolBook-BoldItalic" w:hAnsi="Times New Roman" w:cs="Times New Roman"/>
          <w:b/>
          <w:bCs/>
          <w:i/>
          <w:iCs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b/>
          <w:bCs/>
          <w:i/>
          <w:iCs/>
          <w:sz w:val="24"/>
          <w:szCs w:val="24"/>
        </w:rPr>
        <w:t>Гражданско-патриотическое воспитание:</w:t>
      </w:r>
    </w:p>
    <w:p w:rsidR="00535986" w:rsidRPr="00FD036D" w:rsidRDefault="00535986" w:rsidP="00992AD4">
      <w:pP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rPr>
          <w:rFonts w:ascii="Times New Roman" w:eastAsia="SchoolBook-BoldItalic" w:hAnsi="Times New Roman" w:cs="Times New Roman"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sz w:val="24"/>
          <w:szCs w:val="24"/>
        </w:rPr>
        <w:t>— становление ценностного отношения к своей Родине — России;</w:t>
      </w:r>
    </w:p>
    <w:p w:rsidR="00535986" w:rsidRPr="00FD036D" w:rsidRDefault="00535986" w:rsidP="00992AD4">
      <w:pP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rPr>
          <w:rFonts w:ascii="Times New Roman" w:eastAsia="SchoolBook-BoldItalic" w:hAnsi="Times New Roman" w:cs="Times New Roman"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sz w:val="24"/>
          <w:szCs w:val="24"/>
        </w:rPr>
        <w:t>— осознание своей этнокультурной и российской гражданской идентичности;</w:t>
      </w:r>
    </w:p>
    <w:p w:rsidR="00535986" w:rsidRPr="00FD036D" w:rsidRDefault="00535986" w:rsidP="00992AD4">
      <w:pP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rPr>
          <w:rFonts w:ascii="Times New Roman" w:eastAsia="SchoolBook-BoldItalic" w:hAnsi="Times New Roman" w:cs="Times New Roman"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sz w:val="24"/>
          <w:szCs w:val="24"/>
        </w:rPr>
        <w:t>— сопричастность к прошлому, настоящему и будущему своей страны и родного края;</w:t>
      </w:r>
    </w:p>
    <w:p w:rsidR="00535986" w:rsidRPr="00FD036D" w:rsidRDefault="00535986" w:rsidP="00992AD4">
      <w:pP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rPr>
          <w:rFonts w:ascii="Times New Roman" w:eastAsia="SchoolBook-BoldItalic" w:hAnsi="Times New Roman" w:cs="Times New Roman"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sz w:val="24"/>
          <w:szCs w:val="24"/>
        </w:rPr>
        <w:t>— уважение к своему и другим народам;</w:t>
      </w:r>
    </w:p>
    <w:p w:rsidR="00535986" w:rsidRPr="00FD036D" w:rsidRDefault="00535986" w:rsidP="00992AD4">
      <w:pP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rPr>
          <w:rFonts w:ascii="Times New Roman" w:eastAsia="SchoolBook-BoldItalic" w:hAnsi="Times New Roman" w:cs="Times New Roman"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sz w:val="24"/>
          <w:szCs w:val="24"/>
        </w:rPr>
        <w:t>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535986" w:rsidRPr="00FD036D" w:rsidRDefault="00535986" w:rsidP="0053598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/>
          <w:iCs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b/>
          <w:bCs/>
          <w:i/>
          <w:iCs/>
          <w:sz w:val="24"/>
          <w:szCs w:val="24"/>
        </w:rPr>
        <w:t>Духовно-нравственное воспитание:</w:t>
      </w:r>
    </w:p>
    <w:p w:rsidR="00535986" w:rsidRPr="00FD036D" w:rsidRDefault="00535986" w:rsidP="0053598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sz w:val="24"/>
          <w:szCs w:val="24"/>
        </w:rPr>
        <w:t>— признание индивидуальности каждого человека;</w:t>
      </w:r>
    </w:p>
    <w:p w:rsidR="00535986" w:rsidRPr="00FD036D" w:rsidRDefault="00535986" w:rsidP="0053598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sz w:val="24"/>
          <w:szCs w:val="24"/>
        </w:rPr>
        <w:t>— проявление сопереживания, уважения и доброжелательности;</w:t>
      </w:r>
    </w:p>
    <w:p w:rsidR="00535986" w:rsidRPr="00FD036D" w:rsidRDefault="00535986" w:rsidP="0053598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sz w:val="24"/>
          <w:szCs w:val="24"/>
        </w:rPr>
        <w:t>— неприятие любых форм поведения, направленных на причинение физического и морального вреда другим людям.</w:t>
      </w:r>
    </w:p>
    <w:p w:rsidR="00535986" w:rsidRPr="00FD036D" w:rsidRDefault="00535986" w:rsidP="0053598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/>
          <w:iCs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b/>
          <w:bCs/>
          <w:i/>
          <w:iCs/>
          <w:sz w:val="24"/>
          <w:szCs w:val="24"/>
        </w:rPr>
        <w:t>Эстетическое воспитание:</w:t>
      </w:r>
    </w:p>
    <w:p w:rsidR="00535986" w:rsidRPr="00FD036D" w:rsidRDefault="00535986" w:rsidP="0053598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sz w:val="24"/>
          <w:szCs w:val="24"/>
        </w:rPr>
        <w:t>—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535986" w:rsidRPr="00FD036D" w:rsidRDefault="00535986" w:rsidP="0053598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sz w:val="24"/>
          <w:szCs w:val="24"/>
        </w:rPr>
        <w:t>— стремление к самовыражению в разных видах художественной деятельности.</w:t>
      </w:r>
    </w:p>
    <w:p w:rsidR="00535986" w:rsidRPr="00FD036D" w:rsidRDefault="00535986" w:rsidP="0053598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/>
          <w:iCs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b/>
          <w:bCs/>
          <w:i/>
          <w:iCs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535986" w:rsidRPr="00FD036D" w:rsidRDefault="00535986" w:rsidP="0053598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sz w:val="24"/>
          <w:szCs w:val="24"/>
        </w:rPr>
        <w:t>—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535986" w:rsidRPr="00FD036D" w:rsidRDefault="00535986" w:rsidP="0053598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sz w:val="24"/>
          <w:szCs w:val="24"/>
        </w:rPr>
        <w:t>— бережное отношение к физическому и психическому здоровью.</w:t>
      </w:r>
    </w:p>
    <w:p w:rsidR="00535986" w:rsidRDefault="00535986" w:rsidP="0053598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/>
          <w:iCs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b/>
          <w:bCs/>
          <w:i/>
          <w:iCs/>
          <w:sz w:val="24"/>
          <w:szCs w:val="24"/>
        </w:rPr>
        <w:t>Трудовое воспитание:</w:t>
      </w:r>
    </w:p>
    <w:p w:rsidR="00535986" w:rsidRPr="00FD036D" w:rsidRDefault="00535986" w:rsidP="0053598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/>
          <w:iCs/>
          <w:sz w:val="24"/>
          <w:szCs w:val="24"/>
        </w:rPr>
      </w:pPr>
    </w:p>
    <w:p w:rsidR="00535986" w:rsidRPr="00FD036D" w:rsidRDefault="00535986" w:rsidP="0053598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sz w:val="24"/>
          <w:szCs w:val="24"/>
        </w:rPr>
        <w:t>—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535986" w:rsidRPr="00FD036D" w:rsidRDefault="00535986" w:rsidP="0053598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/>
          <w:iCs/>
          <w:sz w:val="24"/>
          <w:szCs w:val="24"/>
        </w:rPr>
      </w:pPr>
    </w:p>
    <w:p w:rsidR="00535986" w:rsidRPr="00FD036D" w:rsidRDefault="00535986" w:rsidP="0053598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/>
          <w:iCs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b/>
          <w:bCs/>
          <w:i/>
          <w:iCs/>
          <w:sz w:val="24"/>
          <w:szCs w:val="24"/>
        </w:rPr>
        <w:lastRenderedPageBreak/>
        <w:t>Экологическое воспитание:</w:t>
      </w:r>
    </w:p>
    <w:p w:rsidR="00535986" w:rsidRPr="00FD036D" w:rsidRDefault="00535986" w:rsidP="0053598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sz w:val="24"/>
          <w:szCs w:val="24"/>
        </w:rPr>
        <w:t>— бережное отношение к природе;</w:t>
      </w:r>
    </w:p>
    <w:p w:rsidR="00535986" w:rsidRPr="00FD036D" w:rsidRDefault="00535986" w:rsidP="0053598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sz w:val="24"/>
          <w:szCs w:val="24"/>
        </w:rPr>
        <w:t>— неприятие действий, приносящих ей вред.</w:t>
      </w:r>
    </w:p>
    <w:p w:rsidR="00535986" w:rsidRPr="00FD036D" w:rsidRDefault="00535986" w:rsidP="0053598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/>
          <w:iCs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b/>
          <w:bCs/>
          <w:i/>
          <w:iCs/>
          <w:sz w:val="24"/>
          <w:szCs w:val="24"/>
        </w:rPr>
        <w:t>Ценность научного познания:</w:t>
      </w:r>
    </w:p>
    <w:p w:rsidR="00535986" w:rsidRPr="00FD036D" w:rsidRDefault="00535986" w:rsidP="0053598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sz w:val="24"/>
          <w:szCs w:val="24"/>
        </w:rPr>
      </w:pPr>
      <w:r w:rsidRPr="00FD036D">
        <w:rPr>
          <w:rFonts w:ascii="Times New Roman" w:eastAsia="SchoolBook-BoldItalic" w:hAnsi="Times New Roman" w:cs="Times New Roman"/>
          <w:sz w:val="24"/>
          <w:szCs w:val="24"/>
        </w:rPr>
        <w:t>— первоначальные представления о научной картине мира;</w:t>
      </w:r>
    </w:p>
    <w:p w:rsidR="00535986" w:rsidRPr="00FD036D" w:rsidRDefault="00535986" w:rsidP="0053598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sz w:val="24"/>
          <w:szCs w:val="24"/>
        </w:rPr>
      </w:pPr>
      <w:r w:rsidRPr="00FD036D">
        <w:rPr>
          <w:rFonts w:ascii="Times New Roman" w:eastAsia="SchoolBook-Regular" w:hAnsi="Times New Roman" w:cs="Times New Roman"/>
          <w:sz w:val="24"/>
          <w:szCs w:val="24"/>
        </w:rPr>
        <w:t>— познавательные интересы, активность, инициативность, любознательность и самостоятельность в познании.</w:t>
      </w:r>
    </w:p>
    <w:p w:rsidR="00535986" w:rsidRPr="00FD036D" w:rsidRDefault="00535986" w:rsidP="005359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986" w:rsidRPr="00FD036D" w:rsidRDefault="00535986" w:rsidP="005359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535986" w:rsidRPr="00FD036D" w:rsidRDefault="00535986" w:rsidP="0053598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рограммы обеспечивает достижение следующих </w:t>
      </w:r>
      <w:proofErr w:type="spellStart"/>
      <w:r w:rsidRPr="00FD03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FD03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в:</w:t>
      </w:r>
      <w:bookmarkStart w:id="1" w:name="sub_10112"/>
    </w:p>
    <w:p w:rsidR="00535986" w:rsidRPr="00FD036D" w:rsidRDefault="00535986" w:rsidP="00535986">
      <w:pPr>
        <w:numPr>
          <w:ilvl w:val="0"/>
          <w:numId w:val="3"/>
        </w:numPr>
        <w:spacing w:after="0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ниверсальные учебные</w:t>
      </w: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Pr="00FD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  <w:bookmarkStart w:id="2" w:name="sub_10118"/>
      <w:bookmarkStart w:id="3" w:name="sub_10113"/>
      <w:bookmarkEnd w:id="1"/>
      <w:r w:rsidRPr="00FD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, совершенствование умения готовить свое выступление, соблюдая нормы этики и этикета;</w:t>
      </w:r>
    </w:p>
    <w:bookmarkEnd w:id="2"/>
    <w:p w:rsidR="00535986" w:rsidRPr="00FD036D" w:rsidRDefault="00535986" w:rsidP="00535986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ммуникативные универсальные учебные</w:t>
      </w: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Pr="00FD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35986" w:rsidRPr="00FD036D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1111"/>
      <w:bookmarkEnd w:id="3"/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p w:rsidR="00535986" w:rsidRPr="00FD036D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1112"/>
      <w:bookmarkEnd w:id="4"/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определять общую цель и пути ее достижения, договариваться о распределении функций и ролей в совместной деятельности</w:t>
      </w:r>
      <w:bookmarkStart w:id="6" w:name="sub_11113"/>
      <w:bookmarkEnd w:id="5"/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5986" w:rsidRPr="00FD036D" w:rsidRDefault="00535986" w:rsidP="00535986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егулятивные универсальные учебные</w:t>
      </w: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Pr="00FD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35986" w:rsidRPr="00FD036D" w:rsidRDefault="00535986" w:rsidP="005359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  <w:bookmarkStart w:id="7" w:name="sub_10115"/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начальными формами познавательной и личностной рефлексии</w:t>
      </w:r>
      <w:bookmarkEnd w:id="6"/>
      <w:bookmarkEnd w:id="7"/>
    </w:p>
    <w:p w:rsidR="00535986" w:rsidRPr="00FD036D" w:rsidRDefault="00535986" w:rsidP="0053598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рограммы обеспечивает достижение следующих </w:t>
      </w:r>
      <w:r w:rsidRPr="00FD03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х результатов:</w:t>
      </w:r>
    </w:p>
    <w:p w:rsidR="00535986" w:rsidRPr="00FD036D" w:rsidRDefault="00535986" w:rsidP="00535986">
      <w:pPr>
        <w:spacing w:after="0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FD036D">
        <w:rPr>
          <w:rFonts w:ascii="Times New Roman" w:eastAsia="Calibri" w:hAnsi="Times New Roman" w:cs="Times New Roman"/>
          <w:bCs/>
          <w:sz w:val="24"/>
          <w:szCs w:val="24"/>
        </w:rPr>
        <w:t>1) Выпускник научится:</w:t>
      </w:r>
    </w:p>
    <w:p w:rsidR="00535986" w:rsidRPr="00FD036D" w:rsidRDefault="00535986" w:rsidP="00535986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дную русскую литературу как национально-культурную ценность народа, как особый способ познания жизни, как явление национальной и мировой культуры, средство сохранения и передачи нравственных ценностей и традиций; осознавать коммуникативно-эстетические возможности русского языка на основе изучения произведений русской литературы;</w:t>
      </w:r>
    </w:p>
    <w:p w:rsidR="00535986" w:rsidRPr="00FD036D" w:rsidRDefault="00535986" w:rsidP="005359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значимость чтения родной русской литературы для личного развития; для познания себя, мира, национальной истории и культуры; для культурной самоидентификации; для приобретения потребности в систематическом чтении русской литературы;  </w:t>
      </w:r>
    </w:p>
    <w:p w:rsidR="00535986" w:rsidRPr="00FD036D" w:rsidRDefault="00535986" w:rsidP="0053598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нравственном содержании прочитанного, соотносить поступки героев с нравственными нормами, определять позиции героев художественного текста, позицию автора художественного текста, давать и обосновывать нравственную оценку поступков героев; </w:t>
      </w:r>
    </w:p>
    <w:p w:rsidR="00535986" w:rsidRPr="00FD036D" w:rsidRDefault="00535986" w:rsidP="0053598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535986" w:rsidRPr="00FD036D" w:rsidRDefault="00535986" w:rsidP="005359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в процессе чтения произведений русской литературы читательские умения: чтение вслух и про себя, владение элементарными приемами интерпретации, анализа и преобразования художественных, научно-популярных и учебных текстов; </w:t>
      </w:r>
    </w:p>
    <w:p w:rsidR="00535986" w:rsidRPr="00FD036D" w:rsidRDefault="00535986" w:rsidP="00535986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пыт чтения произведений  русской литературы для речевого самосовершенствования:  умения участвовать в обсуждении прослушанного/прочитанного текста, </w:t>
      </w:r>
      <w:r w:rsidRPr="00FD03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казывать и подтверждать собственное мнение ссылками на текст;  </w:t>
      </w: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держание прочитанного или прослушанного с учетом специфики текста в виде пересказа (полного или краткого); составлять устный рассказ на основе прочитанных произведений с учетом коммуникативной задачи (для разных адресатов), читать наизусть стихотворные произведения;</w:t>
      </w:r>
      <w:proofErr w:type="gramEnd"/>
    </w:p>
    <w:p w:rsidR="00535986" w:rsidRPr="00FD036D" w:rsidRDefault="00535986" w:rsidP="005359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</w:t>
      </w:r>
    </w:p>
    <w:p w:rsidR="00535986" w:rsidRPr="00FD036D" w:rsidRDefault="00535986" w:rsidP="00535986">
      <w:pPr>
        <w:spacing w:after="0"/>
        <w:jc w:val="both"/>
        <w:outlineLvl w:val="0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D036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ыпускник получит возможность научиться:</w:t>
      </w:r>
    </w:p>
    <w:p w:rsidR="00535986" w:rsidRPr="00FD036D" w:rsidRDefault="00535986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036D">
        <w:rPr>
          <w:rFonts w:ascii="Times New Roman" w:eastAsia="Calibri" w:hAnsi="Times New Roman" w:cs="Times New Roman"/>
          <w:bCs/>
          <w:sz w:val="24"/>
          <w:szCs w:val="24"/>
        </w:rPr>
        <w:t>воспринимать</w:t>
      </w:r>
      <w:r w:rsidRPr="00FD036D">
        <w:rPr>
          <w:rFonts w:ascii="Times New Roman" w:eastAsia="Calibri" w:hAnsi="Times New Roman" w:cs="Times New Roman"/>
          <w:bCs/>
          <w:sz w:val="24"/>
          <w:szCs w:val="24"/>
        </w:rPr>
        <w:tab/>
        <w:t>художественную</w:t>
      </w:r>
      <w:r w:rsidRPr="00FD036D">
        <w:rPr>
          <w:rFonts w:ascii="Times New Roman" w:eastAsia="Calibri" w:hAnsi="Times New Roman" w:cs="Times New Roman"/>
          <w:bCs/>
          <w:sz w:val="24"/>
          <w:szCs w:val="24"/>
        </w:rPr>
        <w:tab/>
        <w:t>литературу</w:t>
      </w:r>
      <w:r w:rsidRPr="00FD036D">
        <w:rPr>
          <w:rFonts w:ascii="Times New Roman" w:eastAsia="Calibri" w:hAnsi="Times New Roman" w:cs="Times New Roman"/>
          <w:bCs/>
          <w:sz w:val="24"/>
          <w:szCs w:val="24"/>
        </w:rPr>
        <w:tab/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:rsidR="00535986" w:rsidRPr="00FD036D" w:rsidRDefault="00535986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036D">
        <w:rPr>
          <w:rFonts w:ascii="Times New Roman" w:eastAsia="Calibri" w:hAnsi="Times New Roman" w:cs="Times New Roman"/>
          <w:bCs/>
          <w:sz w:val="24"/>
          <w:szCs w:val="24"/>
        </w:rPr>
        <w:t>создавать серии иллюстраций по содержанию прочитанного (прослушанного) произведения;</w:t>
      </w:r>
    </w:p>
    <w:p w:rsidR="00535986" w:rsidRPr="00FD036D" w:rsidRDefault="00535986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036D">
        <w:rPr>
          <w:rFonts w:ascii="Times New Roman" w:eastAsia="Calibri" w:hAnsi="Times New Roman" w:cs="Times New Roman"/>
          <w:bCs/>
          <w:sz w:val="24"/>
          <w:szCs w:val="24"/>
        </w:rPr>
        <w:t xml:space="preserve">пересказывать литературное произведение от имени одного из действующих лиц; </w:t>
      </w:r>
    </w:p>
    <w:p w:rsidR="00535986" w:rsidRPr="00FD036D" w:rsidRDefault="00535986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036D">
        <w:rPr>
          <w:rFonts w:ascii="Times New Roman" w:eastAsia="Calibri" w:hAnsi="Times New Roman" w:cs="Times New Roman"/>
          <w:bCs/>
          <w:sz w:val="24"/>
          <w:szCs w:val="24"/>
        </w:rPr>
        <w:t xml:space="preserve">писать сочинения по поводу прочитанного в виде </w:t>
      </w:r>
      <w:proofErr w:type="gramStart"/>
      <w:r w:rsidRPr="00FD036D">
        <w:rPr>
          <w:rFonts w:ascii="Times New Roman" w:eastAsia="Calibri" w:hAnsi="Times New Roman" w:cs="Times New Roman"/>
          <w:bCs/>
          <w:sz w:val="24"/>
          <w:szCs w:val="24"/>
        </w:rPr>
        <w:t>читательских</w:t>
      </w:r>
      <w:proofErr w:type="gramEnd"/>
      <w:r w:rsidRPr="00FD036D">
        <w:rPr>
          <w:rFonts w:ascii="Times New Roman" w:eastAsia="Calibri" w:hAnsi="Times New Roman" w:cs="Times New Roman"/>
          <w:bCs/>
          <w:sz w:val="24"/>
          <w:szCs w:val="24"/>
        </w:rPr>
        <w:t xml:space="preserve"> аннотации или отзыва;</w:t>
      </w:r>
    </w:p>
    <w:p w:rsidR="00535986" w:rsidRPr="00FD036D" w:rsidRDefault="00535986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036D">
        <w:rPr>
          <w:rFonts w:ascii="Times New Roman" w:eastAsia="Calibri" w:hAnsi="Times New Roman" w:cs="Times New Roman"/>
          <w:bCs/>
          <w:sz w:val="24"/>
          <w:szCs w:val="24"/>
        </w:rPr>
        <w:t>создавать проекты в виде текста или презентаций с аудиовизуальной поддержкой и пояснениями.</w:t>
      </w:r>
    </w:p>
    <w:p w:rsidR="00535986" w:rsidRPr="00FD036D" w:rsidRDefault="00535986" w:rsidP="00535986">
      <w:pPr>
        <w:widowControl w:val="0"/>
        <w:autoSpaceDE w:val="0"/>
        <w:autoSpaceDN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концу </w:t>
      </w:r>
      <w:r w:rsidRPr="00FD0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вого года</w:t>
      </w:r>
      <w:r w:rsidRPr="00FD0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учения учебного предмета «</w:t>
      </w:r>
      <w:r w:rsidRPr="00FD036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Литературное чтение на родном (русском) языке</w:t>
      </w:r>
      <w:r w:rsidRPr="00FD0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proofErr w:type="gramStart"/>
      <w:r w:rsidRPr="00FD0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йся</w:t>
      </w:r>
      <w:proofErr w:type="gramEnd"/>
      <w:r w:rsidRPr="00FD0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учится:</w:t>
      </w:r>
    </w:p>
    <w:p w:rsidR="00535986" w:rsidRPr="00FD036D" w:rsidRDefault="00535986" w:rsidP="00535986">
      <w:pPr>
        <w:shd w:val="clear" w:color="auto" w:fill="FFFFFF"/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в процессе чтения произведений русской литературы читательские умения: читать вслух, владеть элементарными приемами интерпретации художественных текстов; </w:t>
      </w:r>
    </w:p>
    <w:p w:rsidR="00535986" w:rsidRPr="00FD036D" w:rsidRDefault="00535986" w:rsidP="00535986">
      <w:pPr>
        <w:shd w:val="clear" w:color="auto" w:fill="FFFFFF"/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;</w:t>
      </w:r>
    </w:p>
    <w:p w:rsidR="00535986" w:rsidRPr="00FD036D" w:rsidRDefault="00535986" w:rsidP="00535986">
      <w:pPr>
        <w:shd w:val="clear" w:color="auto" w:fill="FFFFFF"/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аизусть стихотворные произведения по собственному выбору.</w:t>
      </w:r>
    </w:p>
    <w:p w:rsidR="00535986" w:rsidRPr="00FD036D" w:rsidRDefault="00535986" w:rsidP="00535986">
      <w:pPr>
        <w:widowControl w:val="0"/>
        <w:autoSpaceDE w:val="0"/>
        <w:autoSpaceDN w:val="0"/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FD0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учающийся</w:t>
      </w:r>
      <w:proofErr w:type="gramEnd"/>
      <w:r w:rsidRPr="00FD0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олучит возможность научиться:</w:t>
      </w:r>
    </w:p>
    <w:p w:rsidR="00535986" w:rsidRPr="00FD036D" w:rsidRDefault="00535986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036D">
        <w:rPr>
          <w:rFonts w:ascii="Times New Roman" w:eastAsia="Calibri" w:hAnsi="Times New Roman" w:cs="Times New Roman"/>
          <w:bCs/>
          <w:sz w:val="24"/>
          <w:szCs w:val="24"/>
        </w:rPr>
        <w:t>создавать серии иллюстраций с короткими устными текстами по содержанию прочитанного (прослушанного) произведения.</w:t>
      </w:r>
    </w:p>
    <w:p w:rsidR="00535986" w:rsidRPr="00FD036D" w:rsidRDefault="00535986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5986" w:rsidRPr="00FD036D" w:rsidRDefault="00535986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036D">
        <w:rPr>
          <w:rFonts w:ascii="Times New Roman" w:eastAsia="Calibri" w:hAnsi="Times New Roman" w:cs="Times New Roman"/>
          <w:b/>
          <w:bCs/>
          <w:sz w:val="24"/>
          <w:szCs w:val="24"/>
        </w:rPr>
        <w:t>2 класс</w:t>
      </w:r>
    </w:p>
    <w:p w:rsidR="00535986" w:rsidRPr="00FD036D" w:rsidRDefault="00535986" w:rsidP="0053598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концу </w:t>
      </w:r>
      <w:r w:rsidRPr="00FD0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торого года</w:t>
      </w:r>
      <w:r w:rsidRPr="00FD0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учения учебного предмета «</w:t>
      </w:r>
      <w:r w:rsidRPr="00FD036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Литературное чтение на родном (русском) языке</w:t>
      </w:r>
      <w:r w:rsidRPr="00FD0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proofErr w:type="gramStart"/>
      <w:r w:rsidRPr="00FD0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йся</w:t>
      </w:r>
      <w:proofErr w:type="gramEnd"/>
      <w:r w:rsidRPr="00FD0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учится:</w:t>
      </w:r>
    </w:p>
    <w:p w:rsidR="00535986" w:rsidRPr="00FD036D" w:rsidRDefault="00535986" w:rsidP="0053598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нравственном содержании </w:t>
      </w:r>
      <w:proofErr w:type="gramStart"/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носить поступки героев с нравственными нормами; </w:t>
      </w:r>
    </w:p>
    <w:p w:rsidR="00535986" w:rsidRPr="00FD036D" w:rsidRDefault="00535986" w:rsidP="0053598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535986" w:rsidRPr="00FD036D" w:rsidRDefault="00535986" w:rsidP="005359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художественных и учебных текстов; </w:t>
      </w:r>
    </w:p>
    <w:p w:rsidR="00535986" w:rsidRPr="00FD036D" w:rsidRDefault="00535986" w:rsidP="005359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</w:t>
      </w:r>
      <w:r w:rsidRPr="00FD03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азывать и подтверждать собственное мнение ссылками на текст</w:t>
      </w: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5986" w:rsidRPr="00FD036D" w:rsidRDefault="00535986" w:rsidP="005359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обственный круг чтения.</w:t>
      </w:r>
    </w:p>
    <w:p w:rsidR="00535986" w:rsidRPr="00FD036D" w:rsidRDefault="00535986" w:rsidP="0053598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35986" w:rsidRPr="00FD036D" w:rsidRDefault="00535986" w:rsidP="0053598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FD0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учающийся</w:t>
      </w:r>
      <w:proofErr w:type="gramEnd"/>
      <w:r w:rsidRPr="00FD0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олучит возможность научиться:</w:t>
      </w:r>
    </w:p>
    <w:p w:rsidR="00535986" w:rsidRPr="00FD036D" w:rsidRDefault="00535986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036D">
        <w:rPr>
          <w:rFonts w:ascii="Times New Roman" w:eastAsia="Calibri" w:hAnsi="Times New Roman" w:cs="Times New Roman"/>
          <w:bCs/>
          <w:sz w:val="24"/>
          <w:szCs w:val="24"/>
        </w:rPr>
        <w:t>соотносить впечатления от прочитанных (прослушанных) произведений с впечатлениями от других видов искусства;</w:t>
      </w:r>
    </w:p>
    <w:p w:rsidR="00535986" w:rsidRPr="00535986" w:rsidRDefault="00535986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036D">
        <w:rPr>
          <w:rFonts w:ascii="Times New Roman" w:eastAsia="Calibri" w:hAnsi="Times New Roman" w:cs="Times New Roman"/>
          <w:bCs/>
          <w:sz w:val="24"/>
          <w:szCs w:val="24"/>
        </w:rPr>
        <w:t xml:space="preserve">пересказывать литературное произведение от имени одного из действующих лиц. </w:t>
      </w:r>
    </w:p>
    <w:p w:rsidR="00535986" w:rsidRDefault="00535986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5986" w:rsidRPr="00FD036D" w:rsidRDefault="00535986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036D">
        <w:rPr>
          <w:rFonts w:ascii="Times New Roman" w:eastAsia="Calibri" w:hAnsi="Times New Roman" w:cs="Times New Roman"/>
          <w:b/>
          <w:bCs/>
          <w:sz w:val="24"/>
          <w:szCs w:val="24"/>
        </w:rPr>
        <w:t>3 класс</w:t>
      </w:r>
    </w:p>
    <w:p w:rsidR="00535986" w:rsidRPr="00FD036D" w:rsidRDefault="00535986" w:rsidP="0053598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концу </w:t>
      </w:r>
      <w:r w:rsidRPr="00FD0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ретьего года</w:t>
      </w:r>
      <w:r w:rsidRPr="00FD0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учения учебного предмета «</w:t>
      </w:r>
      <w:r w:rsidRPr="00FD036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Литературное чтение на родном (русском) языке</w:t>
      </w:r>
      <w:r w:rsidRPr="00FD0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proofErr w:type="gramStart"/>
      <w:r w:rsidRPr="00FD0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йся</w:t>
      </w:r>
      <w:proofErr w:type="gramEnd"/>
      <w:r w:rsidRPr="00FD0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учится:</w:t>
      </w:r>
    </w:p>
    <w:p w:rsidR="00535986" w:rsidRPr="00FD036D" w:rsidRDefault="00535986" w:rsidP="0053598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коммуникативно-эстетические возможности русского языка на основе изучения произведений русской литературы;</w:t>
      </w:r>
    </w:p>
    <w:p w:rsidR="00535986" w:rsidRPr="00FD036D" w:rsidRDefault="00535986" w:rsidP="005359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значимость чтения русской литературы для познания мира, национальной истории и культуры; </w:t>
      </w:r>
    </w:p>
    <w:p w:rsidR="00535986" w:rsidRPr="00FD036D" w:rsidRDefault="00535986" w:rsidP="0053598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вать и обосновывать нравственную оценку поступков героев; </w:t>
      </w:r>
    </w:p>
    <w:p w:rsidR="00535986" w:rsidRPr="00FD036D" w:rsidRDefault="00535986" w:rsidP="00535986">
      <w:p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    интерпретации и анализа художественных, научно-популярных и учебных текстов; </w:t>
      </w:r>
    </w:p>
    <w:p w:rsidR="00535986" w:rsidRPr="00FD036D" w:rsidRDefault="00535986" w:rsidP="005359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</w:t>
      </w:r>
      <w:r w:rsidRPr="00FD03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казывать и подтверждать собственное мнение ссылками на текст; </w:t>
      </w: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держание прочитанного или прослушанного с учетом специфики текста в виде пересказа (полного или краткого);</w:t>
      </w:r>
    </w:p>
    <w:p w:rsidR="00535986" w:rsidRPr="00FD036D" w:rsidRDefault="00535986" w:rsidP="005359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равочными источниками для понимания и получения дополнительной информации.</w:t>
      </w:r>
    </w:p>
    <w:p w:rsidR="00535986" w:rsidRPr="00FD036D" w:rsidRDefault="00535986" w:rsidP="0053598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FD0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учающийся</w:t>
      </w:r>
      <w:proofErr w:type="gramEnd"/>
      <w:r w:rsidRPr="00FD0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олучит возможность научиться:</w:t>
      </w:r>
    </w:p>
    <w:p w:rsidR="00535986" w:rsidRPr="00FD036D" w:rsidRDefault="00535986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036D">
        <w:rPr>
          <w:rFonts w:ascii="Times New Roman" w:eastAsia="Calibri" w:hAnsi="Times New Roman" w:cs="Times New Roman"/>
          <w:bCs/>
          <w:sz w:val="24"/>
          <w:szCs w:val="24"/>
        </w:rPr>
        <w:t>воспринимать</w:t>
      </w:r>
      <w:r w:rsidRPr="00FD036D">
        <w:rPr>
          <w:rFonts w:ascii="Times New Roman" w:eastAsia="Calibri" w:hAnsi="Times New Roman" w:cs="Times New Roman"/>
          <w:bCs/>
          <w:sz w:val="24"/>
          <w:szCs w:val="24"/>
        </w:rPr>
        <w:tab/>
        <w:t>художественную</w:t>
      </w:r>
      <w:r w:rsidRPr="00FD036D">
        <w:rPr>
          <w:rFonts w:ascii="Times New Roman" w:eastAsia="Calibri" w:hAnsi="Times New Roman" w:cs="Times New Roman"/>
          <w:bCs/>
          <w:sz w:val="24"/>
          <w:szCs w:val="24"/>
        </w:rPr>
        <w:tab/>
        <w:t>литературу</w:t>
      </w:r>
      <w:r w:rsidRPr="00FD036D">
        <w:rPr>
          <w:rFonts w:ascii="Times New Roman" w:eastAsia="Calibri" w:hAnsi="Times New Roman" w:cs="Times New Roman"/>
          <w:bCs/>
          <w:sz w:val="24"/>
          <w:szCs w:val="24"/>
        </w:rPr>
        <w:tab/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:rsidR="00535986" w:rsidRPr="00FD036D" w:rsidRDefault="00535986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036D">
        <w:rPr>
          <w:rFonts w:ascii="Times New Roman" w:eastAsia="Calibri" w:hAnsi="Times New Roman" w:cs="Times New Roman"/>
          <w:bCs/>
          <w:sz w:val="24"/>
          <w:szCs w:val="24"/>
        </w:rPr>
        <w:t>создавать проекты в виде текста или презентаций с аудиовизуальной поддержкой и пояснениями;</w:t>
      </w:r>
    </w:p>
    <w:p w:rsidR="00535986" w:rsidRPr="00FD036D" w:rsidRDefault="00535986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5986" w:rsidRPr="00FD036D" w:rsidRDefault="00535986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036D">
        <w:rPr>
          <w:rFonts w:ascii="Times New Roman" w:eastAsia="Calibri" w:hAnsi="Times New Roman" w:cs="Times New Roman"/>
          <w:b/>
          <w:bCs/>
          <w:sz w:val="24"/>
          <w:szCs w:val="24"/>
        </w:rPr>
        <w:t>4 класс</w:t>
      </w:r>
    </w:p>
    <w:p w:rsidR="00535986" w:rsidRPr="00FD036D" w:rsidRDefault="00535986" w:rsidP="0053598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концу </w:t>
      </w:r>
      <w:r w:rsidRPr="00FD0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четвёртого года </w:t>
      </w:r>
      <w:r w:rsidRPr="00FD0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учения учебного предмета «</w:t>
      </w:r>
      <w:r w:rsidRPr="00FD036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Литературное чтение на родном (русском) языке</w:t>
      </w:r>
      <w:r w:rsidRPr="00FD0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proofErr w:type="gramStart"/>
      <w:r w:rsidRPr="00FD0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йся</w:t>
      </w:r>
      <w:proofErr w:type="gramEnd"/>
      <w:r w:rsidRPr="00FD0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учится:</w:t>
      </w:r>
    </w:p>
    <w:p w:rsidR="00535986" w:rsidRPr="00FD036D" w:rsidRDefault="00535986" w:rsidP="005359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значимость чтения русской литературы для личного развития; для познания себя, для культурной самоидентификации; </w:t>
      </w:r>
    </w:p>
    <w:p w:rsidR="00535986" w:rsidRPr="00FD036D" w:rsidRDefault="00535986" w:rsidP="00535986">
      <w:pPr>
        <w:pStyle w:val="a5"/>
        <w:widowControl w:val="0"/>
        <w:tabs>
          <w:tab w:val="left" w:pos="1868"/>
          <w:tab w:val="left" w:pos="1869"/>
        </w:tabs>
        <w:autoSpaceDE w:val="0"/>
        <w:autoSpaceDN w:val="0"/>
        <w:ind w:left="0" w:firstLine="709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зиции героев художественного текста, позицию автора</w:t>
      </w:r>
      <w:r w:rsidRPr="00FD036D">
        <w:rPr>
          <w:rFonts w:ascii="Times New Roman" w:eastAsia="Calibri" w:hAnsi="Times New Roman" w:cs="Times New Roman"/>
          <w:sz w:val="24"/>
          <w:szCs w:val="24"/>
        </w:rPr>
        <w:t xml:space="preserve"> художественного текста;</w:t>
      </w:r>
    </w:p>
    <w:p w:rsidR="00535986" w:rsidRPr="00FD036D" w:rsidRDefault="00535986" w:rsidP="005359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, анализа и преобразования художественных, научно-популярных и учебных текстов; </w:t>
      </w:r>
    </w:p>
    <w:p w:rsidR="00535986" w:rsidRPr="00FD036D" w:rsidRDefault="00535986" w:rsidP="005359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</w:t>
      </w:r>
      <w:r w:rsidRPr="00FD03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казывать и подтверждать собственное мнение ссылками на текст; </w:t>
      </w: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держание прочитанного или прослушанного с учетом специфики текста в виде пересказа (полного или краткого); составлять устный рассказ на основе прочитанных произведений с учетом коммуникативной задачи (для разных адресатов);</w:t>
      </w:r>
      <w:proofErr w:type="gramEnd"/>
    </w:p>
    <w:p w:rsidR="00535986" w:rsidRPr="00FD036D" w:rsidRDefault="00535986" w:rsidP="005359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</w:t>
      </w:r>
    </w:p>
    <w:p w:rsidR="00535986" w:rsidRPr="00FD036D" w:rsidRDefault="00535986" w:rsidP="0053598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FD0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учающийся</w:t>
      </w:r>
      <w:proofErr w:type="gramEnd"/>
      <w:r w:rsidRPr="00FD0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олучит возможность научиться:</w:t>
      </w:r>
    </w:p>
    <w:p w:rsidR="00535986" w:rsidRPr="00FD036D" w:rsidRDefault="00535986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036D">
        <w:rPr>
          <w:rFonts w:ascii="Times New Roman" w:eastAsia="Calibri" w:hAnsi="Times New Roman" w:cs="Times New Roman"/>
          <w:bCs/>
          <w:sz w:val="24"/>
          <w:szCs w:val="24"/>
        </w:rPr>
        <w:t>воспринимать</w:t>
      </w:r>
      <w:r w:rsidRPr="00FD036D">
        <w:rPr>
          <w:rFonts w:ascii="Times New Roman" w:eastAsia="Calibri" w:hAnsi="Times New Roman" w:cs="Times New Roman"/>
          <w:bCs/>
          <w:sz w:val="24"/>
          <w:szCs w:val="24"/>
        </w:rPr>
        <w:tab/>
        <w:t>художественную</w:t>
      </w:r>
      <w:r w:rsidRPr="00FD036D">
        <w:rPr>
          <w:rFonts w:ascii="Times New Roman" w:eastAsia="Calibri" w:hAnsi="Times New Roman" w:cs="Times New Roman"/>
          <w:bCs/>
          <w:sz w:val="24"/>
          <w:szCs w:val="24"/>
        </w:rPr>
        <w:tab/>
        <w:t>литературу</w:t>
      </w:r>
      <w:r w:rsidRPr="00FD036D">
        <w:rPr>
          <w:rFonts w:ascii="Times New Roman" w:eastAsia="Calibri" w:hAnsi="Times New Roman" w:cs="Times New Roman"/>
          <w:bCs/>
          <w:sz w:val="24"/>
          <w:szCs w:val="24"/>
        </w:rPr>
        <w:tab/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:rsidR="00535986" w:rsidRPr="00FD036D" w:rsidRDefault="00535986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036D">
        <w:rPr>
          <w:rFonts w:ascii="Times New Roman" w:eastAsia="Calibri" w:hAnsi="Times New Roman" w:cs="Times New Roman"/>
          <w:bCs/>
          <w:sz w:val="24"/>
          <w:szCs w:val="24"/>
        </w:rPr>
        <w:t xml:space="preserve">писать сочинения по поводу прочитанного в виде </w:t>
      </w:r>
      <w:proofErr w:type="gramStart"/>
      <w:r w:rsidRPr="00FD036D">
        <w:rPr>
          <w:rFonts w:ascii="Times New Roman" w:eastAsia="Calibri" w:hAnsi="Times New Roman" w:cs="Times New Roman"/>
          <w:bCs/>
          <w:sz w:val="24"/>
          <w:szCs w:val="24"/>
        </w:rPr>
        <w:t>читательских</w:t>
      </w:r>
      <w:proofErr w:type="gramEnd"/>
      <w:r w:rsidRPr="00FD036D">
        <w:rPr>
          <w:rFonts w:ascii="Times New Roman" w:eastAsia="Calibri" w:hAnsi="Times New Roman" w:cs="Times New Roman"/>
          <w:bCs/>
          <w:sz w:val="24"/>
          <w:szCs w:val="24"/>
        </w:rPr>
        <w:t xml:space="preserve"> аннотации или отзыва;</w:t>
      </w:r>
    </w:p>
    <w:p w:rsidR="00535986" w:rsidRDefault="00535986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036D">
        <w:rPr>
          <w:rFonts w:ascii="Times New Roman" w:eastAsia="Calibri" w:hAnsi="Times New Roman" w:cs="Times New Roman"/>
          <w:bCs/>
          <w:sz w:val="24"/>
          <w:szCs w:val="24"/>
        </w:rPr>
        <w:t>создавать проекты в виде текста или презентаций с аудиовизуальной поддержкой и пояснениями;</w:t>
      </w:r>
    </w:p>
    <w:p w:rsidR="00992AD4" w:rsidRDefault="00992AD4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92AD4" w:rsidRDefault="00992AD4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92AD4" w:rsidRPr="00535986" w:rsidRDefault="00992AD4" w:rsidP="00535986">
      <w:pPr>
        <w:widowControl w:val="0"/>
        <w:tabs>
          <w:tab w:val="left" w:pos="1869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5986" w:rsidRPr="00FD036D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86" w:rsidRPr="00535986" w:rsidRDefault="00535986" w:rsidP="0053598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en-US" w:bidi="en-US"/>
        </w:rPr>
      </w:pPr>
      <w:proofErr w:type="spellStart"/>
      <w:r w:rsidRPr="00FD036D">
        <w:rPr>
          <w:rFonts w:ascii="Times New Roman" w:eastAsia="Calibri" w:hAnsi="Times New Roman" w:cs="Times New Roman"/>
          <w:b/>
          <w:iCs/>
          <w:sz w:val="24"/>
          <w:szCs w:val="24"/>
          <w:lang w:val="en-US" w:bidi="en-US"/>
        </w:rPr>
        <w:lastRenderedPageBreak/>
        <w:t>Содержание</w:t>
      </w:r>
      <w:proofErr w:type="spellEnd"/>
      <w:r w:rsidRPr="00FD036D">
        <w:rPr>
          <w:rFonts w:ascii="Times New Roman" w:eastAsia="Calibri" w:hAnsi="Times New Roman" w:cs="Times New Roman"/>
          <w:b/>
          <w:iCs/>
          <w:sz w:val="24"/>
          <w:szCs w:val="24"/>
          <w:lang w:val="en-US" w:bidi="en-US"/>
        </w:rPr>
        <w:t xml:space="preserve"> </w:t>
      </w:r>
      <w:proofErr w:type="spellStart"/>
      <w:r w:rsidRPr="00FD036D">
        <w:rPr>
          <w:rFonts w:ascii="Times New Roman" w:eastAsia="Calibri" w:hAnsi="Times New Roman" w:cs="Times New Roman"/>
          <w:b/>
          <w:iCs/>
          <w:sz w:val="24"/>
          <w:szCs w:val="24"/>
          <w:lang w:val="en-US" w:bidi="en-US"/>
        </w:rPr>
        <w:t>учебного</w:t>
      </w:r>
      <w:proofErr w:type="spellEnd"/>
      <w:r w:rsidRPr="00FD036D">
        <w:rPr>
          <w:rFonts w:ascii="Times New Roman" w:eastAsia="Calibri" w:hAnsi="Times New Roman" w:cs="Times New Roman"/>
          <w:b/>
          <w:iCs/>
          <w:sz w:val="24"/>
          <w:szCs w:val="24"/>
          <w:lang w:val="en-US" w:bidi="en-US"/>
        </w:rPr>
        <w:t xml:space="preserve"> </w:t>
      </w:r>
      <w:proofErr w:type="spellStart"/>
      <w:r w:rsidRPr="00FD036D">
        <w:rPr>
          <w:rFonts w:ascii="Times New Roman" w:eastAsia="Calibri" w:hAnsi="Times New Roman" w:cs="Times New Roman"/>
          <w:b/>
          <w:iCs/>
          <w:sz w:val="24"/>
          <w:szCs w:val="24"/>
          <w:lang w:val="en-US" w:bidi="en-US"/>
        </w:rPr>
        <w:t>предмета</w:t>
      </w:r>
      <w:proofErr w:type="spellEnd"/>
      <w:r w:rsidRPr="00FD036D">
        <w:rPr>
          <w:rFonts w:ascii="Times New Roman" w:eastAsia="Calibri" w:hAnsi="Times New Roman" w:cs="Times New Roman"/>
          <w:b/>
          <w:iCs/>
          <w:sz w:val="24"/>
          <w:szCs w:val="24"/>
          <w:lang w:val="en-US" w:bidi="en-US"/>
        </w:rPr>
        <w:t xml:space="preserve">, </w:t>
      </w:r>
      <w:proofErr w:type="spellStart"/>
      <w:r w:rsidRPr="00FD036D">
        <w:rPr>
          <w:rFonts w:ascii="Times New Roman" w:eastAsia="Calibri" w:hAnsi="Times New Roman" w:cs="Times New Roman"/>
          <w:b/>
          <w:iCs/>
          <w:sz w:val="24"/>
          <w:szCs w:val="24"/>
          <w:lang w:val="en-US" w:bidi="en-US"/>
        </w:rPr>
        <w:t>курса</w:t>
      </w:r>
      <w:proofErr w:type="spellEnd"/>
    </w:p>
    <w:p w:rsidR="00535986" w:rsidRPr="00FD036D" w:rsidRDefault="00535986" w:rsidP="00535986">
      <w:pPr>
        <w:pStyle w:val="a5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en-US" w:bidi="en-US"/>
        </w:rPr>
      </w:pPr>
    </w:p>
    <w:p w:rsidR="00535986" w:rsidRPr="00535986" w:rsidRDefault="002A47FC" w:rsidP="0053598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год обучения (16</w:t>
      </w:r>
      <w:r w:rsidR="00535986"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  1 КЛАСС</w:t>
      </w:r>
    </w:p>
    <w:p w:rsidR="00535986" w:rsidRPr="00535986" w:rsidRDefault="00535986" w:rsidP="0053598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1.  МИР ДЕТСТВА  - 8ч</w:t>
      </w:r>
    </w:p>
    <w:p w:rsidR="00535986" w:rsidRPr="00535986" w:rsidRDefault="00535986" w:rsidP="0053598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и книги (2 ч) 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Не красна книга письмом, красна умом</w:t>
      </w:r>
      <w:r w:rsidRPr="0053598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А. </w:t>
      </w:r>
      <w:proofErr w:type="spellStart"/>
      <w:r w:rsidRPr="00535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уздин</w:t>
      </w:r>
      <w:proofErr w:type="spellEnd"/>
      <w:r w:rsidRPr="00535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Самое простое дело».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В. Куклин. «Как я научился читать» (фрагмент). 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. Носов. «Тайна на дне колодца» (фрагмент главы «Волшебные сказки»).</w:t>
      </w:r>
    </w:p>
    <w:p w:rsidR="00535986" w:rsidRPr="00535986" w:rsidRDefault="00535986" w:rsidP="0053598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взрослею (2 ч) 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Без друга в жизни туго  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 о дружбе.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К. Абрамцева. «Цветы и зеркало». 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А. </w:t>
      </w:r>
      <w:proofErr w:type="spellStart"/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нин</w:t>
      </w:r>
      <w:proofErr w:type="spellEnd"/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. «Давайте будем дружить друг с другом» (фрагмент).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Л. Прокофьева. «Самый большой друг». 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Не тот прав, кто сильный, а тот, кто честный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овицы о правде и честности. 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А. Осеева. «Почему?» 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 Н. Толстой. «Лгун».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фантазирую и мечтаю (2 ч)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ычное в обычном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. Иванов. «Снежный заповедник» (фрагмент).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Лунин. «Я видела чудо».</w:t>
      </w:r>
    </w:p>
    <w:p w:rsidR="00535986" w:rsidRPr="00B67BF8" w:rsidRDefault="00535986" w:rsidP="0053598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7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М. Пришвин.</w:t>
      </w:r>
      <w:r w:rsidRPr="00B67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синкам холодно».</w:t>
      </w:r>
    </w:p>
    <w:p w:rsidR="00535986" w:rsidRPr="00B67BF8" w:rsidRDefault="00535986" w:rsidP="00535986">
      <w:pPr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67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С. Пушкин. «Ещё дуют холодные ветры».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 на вариативную часть программы</w:t>
      </w:r>
      <w:r w:rsidRPr="00535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— </w:t>
      </w: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ч 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="002A47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ЗДЕЛ 2. РОССИЯ — РОДИНА МОЯ (8</w:t>
      </w:r>
      <w:r w:rsidRPr="005359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)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мы Родиной зовём (2 ч)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чего начинается Родина?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Ф. П. Савинов. «Родное» (фрагмент).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. Синявский. «Рисунок».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К. Д. Ушинский. «Наше Отечество».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одной природе (2ч) 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колько же в небе всего происходит 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загадки о солнце, луне, звёздах, облаках.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 Бунин. «Серп луны под тучкой длинной…»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В. Востоков. «Два яблока».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М. Катанов. «Жар-птица». 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Н. Толстой. «Петушки». 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 на вариативную часть программы</w:t>
      </w:r>
      <w:r w:rsidRPr="00535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— </w:t>
      </w:r>
      <w:r w:rsidR="002A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  </w:t>
      </w:r>
    </w:p>
    <w:p w:rsidR="00535986" w:rsidRPr="00535986" w:rsidRDefault="002A47FC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– 2</w:t>
      </w:r>
      <w:r w:rsidR="00535986"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год обучения (17 ч) - 2 КЛАСС</w:t>
      </w:r>
    </w:p>
    <w:p w:rsidR="00535986" w:rsidRPr="00535986" w:rsidRDefault="00535986" w:rsidP="005601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РАЗДЕЛ 1.  МИР ДЕТСТВА (10ч)</w:t>
      </w:r>
    </w:p>
    <w:p w:rsidR="00535986" w:rsidRPr="00535986" w:rsidRDefault="00535986" w:rsidP="005601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lang w:eastAsia="ru-RU"/>
        </w:rPr>
        <w:t>Я и книги (2 ч</w:t>
      </w:r>
      <w:r w:rsidRPr="00535986">
        <w:rPr>
          <w:rFonts w:ascii="Times New Roman" w:eastAsia="Times New Roman" w:hAnsi="Times New Roman" w:cs="Times New Roman"/>
          <w:lang w:eastAsia="ru-RU"/>
        </w:rPr>
        <w:t xml:space="preserve">) </w:t>
      </w:r>
    </w:p>
    <w:p w:rsidR="00535986" w:rsidRPr="00535986" w:rsidRDefault="00535986" w:rsidP="0056018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/>
          <w:lang w:eastAsia="ru-RU"/>
        </w:rPr>
      </w:pPr>
      <w:r w:rsidRPr="00535986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Не торопись отвечать, торопись слушать</w:t>
      </w:r>
    </w:p>
    <w:p w:rsidR="00535986" w:rsidRPr="00535986" w:rsidRDefault="00535986" w:rsidP="00560186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359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. С. </w:t>
      </w:r>
      <w:proofErr w:type="spellStart"/>
      <w:r w:rsidRPr="005359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Бундур</w:t>
      </w:r>
      <w:proofErr w:type="spellEnd"/>
      <w:r w:rsidRPr="005359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«Я слушаю».</w:t>
      </w:r>
    </w:p>
    <w:p w:rsidR="00535986" w:rsidRPr="00535986" w:rsidRDefault="00535986" w:rsidP="005601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Е. Н. Егорова. «Детство Александра Пушкина» (глава «Нянины сказки»). </w:t>
      </w:r>
    </w:p>
    <w:p w:rsidR="00535986" w:rsidRPr="00535986" w:rsidRDefault="00535986" w:rsidP="0056018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lang w:eastAsia="ru-RU"/>
        </w:rPr>
        <w:t xml:space="preserve">Т. А. </w:t>
      </w:r>
      <w:proofErr w:type="spellStart"/>
      <w:r w:rsidRPr="00535986">
        <w:rPr>
          <w:rFonts w:ascii="Times New Roman" w:eastAsia="Times New Roman" w:hAnsi="Times New Roman" w:cs="Times New Roman"/>
          <w:bCs/>
          <w:lang w:eastAsia="ru-RU"/>
        </w:rPr>
        <w:t>Луговская</w:t>
      </w:r>
      <w:proofErr w:type="spellEnd"/>
      <w:r w:rsidRPr="00535986">
        <w:rPr>
          <w:rFonts w:ascii="Times New Roman" w:eastAsia="Times New Roman" w:hAnsi="Times New Roman" w:cs="Times New Roman"/>
          <w:bCs/>
          <w:lang w:eastAsia="ru-RU"/>
        </w:rPr>
        <w:t>. «</w:t>
      </w:r>
      <w:r w:rsidRPr="00535986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Как знаю, как помню, как умею» (фрагмент).</w:t>
      </w:r>
    </w:p>
    <w:p w:rsidR="00535986" w:rsidRPr="00535986" w:rsidRDefault="00535986" w:rsidP="00560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986">
        <w:rPr>
          <w:rFonts w:ascii="Times New Roman" w:eastAsia="Times New Roman" w:hAnsi="Times New Roman" w:cs="Times New Roman"/>
          <w:b/>
          <w:lang w:eastAsia="ru-RU"/>
        </w:rPr>
        <w:t xml:space="preserve">Я взрослею (2 ч) </w:t>
      </w:r>
    </w:p>
    <w:p w:rsidR="00535986" w:rsidRPr="00535986" w:rsidRDefault="00535986" w:rsidP="005601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35986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lastRenderedPageBreak/>
        <w:t>Как аукнется, так и откликнется</w:t>
      </w:r>
      <w:r w:rsidRPr="00535986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Пословицы об отношении к другим людям.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В. В. Бианки. «Сова».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Л. И. Кузьмин. «Дом с колокольчиком». 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35986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Кто идёт вперёд, того страх не берёт</w:t>
      </w:r>
      <w:r w:rsidRPr="00535986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Пословицы о смелости.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С. П. Алексеев. «Медаль». 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В. В. </w:t>
      </w:r>
      <w:proofErr w:type="spellStart"/>
      <w:r w:rsidRPr="00535986">
        <w:rPr>
          <w:rFonts w:ascii="Times New Roman" w:eastAsia="Times New Roman" w:hAnsi="Times New Roman" w:cs="Times New Roman"/>
          <w:lang w:eastAsia="ru-RU"/>
        </w:rPr>
        <w:t>Голявкин</w:t>
      </w:r>
      <w:proofErr w:type="spellEnd"/>
      <w:r w:rsidRPr="00535986">
        <w:rPr>
          <w:rFonts w:ascii="Times New Roman" w:eastAsia="Times New Roman" w:hAnsi="Times New Roman" w:cs="Times New Roman"/>
          <w:lang w:eastAsia="ru-RU"/>
        </w:rPr>
        <w:t xml:space="preserve">. «Этот мальчик». 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В. Ю. Драгунский. «Рабочие дробят камень». 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35986">
        <w:rPr>
          <w:rFonts w:ascii="Times New Roman" w:eastAsia="Times New Roman" w:hAnsi="Times New Roman" w:cs="Times New Roman"/>
          <w:i/>
          <w:lang w:eastAsia="ru-RU"/>
        </w:rPr>
        <w:t xml:space="preserve">Воля и </w:t>
      </w:r>
      <w:proofErr w:type="gramStart"/>
      <w:r w:rsidRPr="00535986">
        <w:rPr>
          <w:rFonts w:ascii="Times New Roman" w:eastAsia="Times New Roman" w:hAnsi="Times New Roman" w:cs="Times New Roman"/>
          <w:i/>
          <w:lang w:eastAsia="ru-RU"/>
        </w:rPr>
        <w:t>труд</w:t>
      </w:r>
      <w:proofErr w:type="gramEnd"/>
      <w:r w:rsidRPr="00535986">
        <w:rPr>
          <w:rFonts w:ascii="Times New Roman" w:eastAsia="Times New Roman" w:hAnsi="Times New Roman" w:cs="Times New Roman"/>
          <w:i/>
          <w:lang w:eastAsia="ru-RU"/>
        </w:rPr>
        <w:t xml:space="preserve"> дивные всходы дают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Пословицы о труде. </w:t>
      </w:r>
    </w:p>
    <w:p w:rsidR="00535986" w:rsidRPr="00535986" w:rsidRDefault="00535986" w:rsidP="00C46141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ru-RU" w:bidi="ru-RU"/>
        </w:rPr>
      </w:pPr>
      <w:r w:rsidRPr="00535986">
        <w:rPr>
          <w:rFonts w:ascii="Times New Roman" w:eastAsia="Times New Roman" w:hAnsi="Times New Roman" w:cs="Times New Roman"/>
          <w:bCs/>
          <w:lang w:eastAsia="ru-RU" w:bidi="ru-RU"/>
        </w:rPr>
        <w:t xml:space="preserve">Е. А. Пермяк. </w:t>
      </w:r>
      <w:r w:rsidRPr="00535986">
        <w:rPr>
          <w:rFonts w:ascii="Times New Roman" w:eastAsia="Times New Roman" w:hAnsi="Times New Roman" w:cs="Times New Roman"/>
          <w:color w:val="333333"/>
          <w:lang w:eastAsia="ru-RU" w:bidi="ru-RU"/>
        </w:rPr>
        <w:t>«</w:t>
      </w:r>
      <w:proofErr w:type="spellStart"/>
      <w:r w:rsidRPr="00535986">
        <w:rPr>
          <w:rFonts w:ascii="Times New Roman" w:eastAsia="Times New Roman" w:hAnsi="Times New Roman" w:cs="Times New Roman"/>
          <w:color w:val="333333"/>
          <w:lang w:eastAsia="ru-RU" w:bidi="ru-RU"/>
        </w:rPr>
        <w:t>Маркел-самодел</w:t>
      </w:r>
      <w:proofErr w:type="spellEnd"/>
      <w:r w:rsidRPr="00535986">
        <w:rPr>
          <w:rFonts w:ascii="Times New Roman" w:eastAsia="Times New Roman" w:hAnsi="Times New Roman" w:cs="Times New Roman"/>
          <w:color w:val="333333"/>
          <w:lang w:eastAsia="ru-RU" w:bidi="ru-RU"/>
        </w:rPr>
        <w:t xml:space="preserve"> и его дети».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Б. В. Шергин. «Пословицы в рассказах».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986">
        <w:rPr>
          <w:rFonts w:ascii="Times New Roman" w:eastAsia="Times New Roman" w:hAnsi="Times New Roman" w:cs="Times New Roman"/>
          <w:b/>
          <w:lang w:eastAsia="ru-RU"/>
        </w:rPr>
        <w:t>Я и моя семья (2 ч)</w:t>
      </w:r>
    </w:p>
    <w:p w:rsidR="00535986" w:rsidRPr="00535986" w:rsidRDefault="00535986" w:rsidP="00C46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35986">
        <w:rPr>
          <w:rFonts w:ascii="Times New Roman" w:eastAsia="Times New Roman" w:hAnsi="Times New Roman" w:cs="Times New Roman"/>
          <w:i/>
          <w:lang w:eastAsia="ru-RU"/>
        </w:rPr>
        <w:t>Семья крепка ладом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lang w:eastAsia="ru-RU"/>
        </w:rPr>
        <w:t>С. Г. Георгиев. «Стрекот кузнечика».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В. В. </w:t>
      </w:r>
      <w:proofErr w:type="spellStart"/>
      <w:r w:rsidRPr="00535986">
        <w:rPr>
          <w:rFonts w:ascii="Times New Roman" w:eastAsia="Times New Roman" w:hAnsi="Times New Roman" w:cs="Times New Roman"/>
          <w:lang w:eastAsia="ru-RU"/>
        </w:rPr>
        <w:t>Голявкин</w:t>
      </w:r>
      <w:proofErr w:type="spellEnd"/>
      <w:r w:rsidRPr="00535986">
        <w:rPr>
          <w:rFonts w:ascii="Times New Roman" w:eastAsia="Times New Roman" w:hAnsi="Times New Roman" w:cs="Times New Roman"/>
          <w:lang w:eastAsia="ru-RU"/>
        </w:rPr>
        <w:t>. «Мой добрый папа» (фрагмент).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М. В. Дружинина. «Очень полезный по</w:t>
      </w:r>
      <w:bookmarkStart w:id="8" w:name="_GoBack"/>
      <w:bookmarkEnd w:id="8"/>
      <w:r w:rsidRPr="00535986">
        <w:rPr>
          <w:rFonts w:ascii="Times New Roman" w:eastAsia="Times New Roman" w:hAnsi="Times New Roman" w:cs="Times New Roman"/>
          <w:lang w:eastAsia="ru-RU"/>
        </w:rPr>
        <w:t>дарок».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lang w:eastAsia="ru-RU"/>
        </w:rPr>
        <w:t>Л. Н. Толстой. «Отец и сыновья».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986">
        <w:rPr>
          <w:rFonts w:ascii="Times New Roman" w:eastAsia="Times New Roman" w:hAnsi="Times New Roman" w:cs="Times New Roman"/>
          <w:b/>
          <w:lang w:eastAsia="ru-RU"/>
        </w:rPr>
        <w:t>Я фантазирую и мечтаю (2 ч)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35986">
        <w:rPr>
          <w:rFonts w:ascii="Times New Roman" w:eastAsia="Times New Roman" w:hAnsi="Times New Roman" w:cs="Times New Roman"/>
          <w:i/>
          <w:lang w:eastAsia="ru-RU"/>
        </w:rPr>
        <w:t>Мечты, зовущие ввысь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Н. К. Абрамцева. «Заветное желание». 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Е. В. Григорьева. «Мечта». 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Л. Н. Толстой. «Воспоминания» (глава «</w:t>
      </w:r>
      <w:proofErr w:type="spellStart"/>
      <w:r w:rsidRPr="00535986">
        <w:rPr>
          <w:rFonts w:ascii="Times New Roman" w:eastAsia="Times New Roman" w:hAnsi="Times New Roman" w:cs="Times New Roman"/>
          <w:lang w:eastAsia="ru-RU"/>
        </w:rPr>
        <w:t>Фанфаронова</w:t>
      </w:r>
      <w:proofErr w:type="spellEnd"/>
      <w:r w:rsidRPr="00535986">
        <w:rPr>
          <w:rFonts w:ascii="Times New Roman" w:eastAsia="Times New Roman" w:hAnsi="Times New Roman" w:cs="Times New Roman"/>
          <w:lang w:eastAsia="ru-RU"/>
        </w:rPr>
        <w:t xml:space="preserve"> гора»).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рочная работа по итогам изучения раздела – 1 ч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986">
        <w:rPr>
          <w:rFonts w:ascii="Times New Roman" w:eastAsia="Times New Roman" w:hAnsi="Times New Roman" w:cs="Times New Roman"/>
          <w:b/>
          <w:lang w:eastAsia="ru-RU"/>
        </w:rPr>
        <w:t>Резерв на вариативную часть программы</w:t>
      </w:r>
      <w:r w:rsidRPr="0053598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535986">
        <w:rPr>
          <w:rFonts w:ascii="Times New Roman" w:eastAsia="Times New Roman" w:hAnsi="Times New Roman" w:cs="Times New Roman"/>
          <w:b/>
          <w:lang w:eastAsia="ru-RU"/>
        </w:rPr>
        <w:t>—1 ч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РАЗДЕЛ 2. РОССИЯ — РОДИНА МОЯ (7 ч)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986">
        <w:rPr>
          <w:rFonts w:ascii="Times New Roman" w:eastAsia="Times New Roman" w:hAnsi="Times New Roman" w:cs="Times New Roman"/>
          <w:b/>
          <w:lang w:eastAsia="ru-RU"/>
        </w:rPr>
        <w:t>Родная страна во все времена сынами сильна (1 ч)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i/>
          <w:lang w:eastAsia="ru-RU"/>
        </w:rPr>
        <w:t xml:space="preserve">Люди земли русской 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В. А. </w:t>
      </w:r>
      <w:proofErr w:type="spellStart"/>
      <w:r w:rsidRPr="00535986">
        <w:rPr>
          <w:rFonts w:ascii="Times New Roman" w:eastAsia="Times New Roman" w:hAnsi="Times New Roman" w:cs="Times New Roman"/>
          <w:lang w:eastAsia="ru-RU"/>
        </w:rPr>
        <w:t>Бахревский</w:t>
      </w:r>
      <w:proofErr w:type="spellEnd"/>
      <w:r w:rsidRPr="00535986">
        <w:rPr>
          <w:rFonts w:ascii="Times New Roman" w:eastAsia="Times New Roman" w:hAnsi="Times New Roman" w:cs="Times New Roman"/>
          <w:lang w:eastAsia="ru-RU"/>
        </w:rPr>
        <w:t>. «Виктор Васнецов» (глава «Рябово»).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М. А. Булатов, В. И. </w:t>
      </w:r>
      <w:proofErr w:type="spellStart"/>
      <w:r w:rsidRPr="00535986">
        <w:rPr>
          <w:rFonts w:ascii="Times New Roman" w:eastAsia="Times New Roman" w:hAnsi="Times New Roman" w:cs="Times New Roman"/>
          <w:lang w:eastAsia="ru-RU"/>
        </w:rPr>
        <w:t>Порудоминский</w:t>
      </w:r>
      <w:proofErr w:type="spellEnd"/>
      <w:r w:rsidRPr="00535986">
        <w:rPr>
          <w:rFonts w:ascii="Times New Roman" w:eastAsia="Times New Roman" w:hAnsi="Times New Roman" w:cs="Times New Roman"/>
          <w:lang w:eastAsia="ru-RU"/>
        </w:rPr>
        <w:t>. «Собирал человек слова… Повесть о В. И. Дале» (фрагмент).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М. Л. Яковлев. «Сергий Радонежский приходит на помощь» (фрагмент).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lang w:eastAsia="ru-RU"/>
        </w:rPr>
        <w:t xml:space="preserve">Народные праздники, связанные </w:t>
      </w:r>
      <w:proofErr w:type="gramStart"/>
      <w:r w:rsidRPr="00535986">
        <w:rPr>
          <w:rFonts w:ascii="Times New Roman" w:eastAsia="Times New Roman" w:hAnsi="Times New Roman" w:cs="Times New Roman"/>
          <w:b/>
          <w:lang w:eastAsia="ru-RU"/>
        </w:rPr>
        <w:t>с</w:t>
      </w:r>
      <w:proofErr w:type="gramEnd"/>
      <w:r w:rsidRPr="00535986">
        <w:rPr>
          <w:rFonts w:ascii="Times New Roman" w:eastAsia="Times New Roman" w:hAnsi="Times New Roman" w:cs="Times New Roman"/>
          <w:b/>
          <w:lang w:eastAsia="ru-RU"/>
        </w:rPr>
        <w:t xml:space="preserve"> временами года (2 ч)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35986">
        <w:rPr>
          <w:rFonts w:ascii="Times New Roman" w:eastAsia="Times New Roman" w:hAnsi="Times New Roman" w:cs="Times New Roman"/>
          <w:i/>
          <w:lang w:eastAsia="ru-RU"/>
        </w:rPr>
        <w:t xml:space="preserve">Хорош праздник после трудов праведных 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Песни-веснянки.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Л. Ф. Воронкова. «Девочка из города» (глава «Праздник весны»). </w:t>
      </w:r>
    </w:p>
    <w:p w:rsidR="00535986" w:rsidRPr="00535986" w:rsidRDefault="00535986" w:rsidP="00C46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В. А. Жуковский. «</w:t>
      </w:r>
      <w:r w:rsidRPr="00535986">
        <w:rPr>
          <w:rFonts w:ascii="Times New Roman" w:eastAsia="Times New Roman" w:hAnsi="Times New Roman" w:cs="Times New Roman"/>
          <w:bCs/>
          <w:lang w:eastAsia="ru-RU"/>
        </w:rPr>
        <w:t>Жаворонок».</w:t>
      </w:r>
    </w:p>
    <w:p w:rsidR="00535986" w:rsidRPr="00535986" w:rsidRDefault="00535986" w:rsidP="00C461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А. С. Пушкин.</w:t>
      </w:r>
      <w:r w:rsidRPr="00535986">
        <w:rPr>
          <w:rFonts w:ascii="Times New Roman" w:eastAsia="Times New Roman" w:hAnsi="Times New Roman" w:cs="Times New Roman"/>
          <w:lang w:eastAsia="ru-RU"/>
        </w:rPr>
        <w:t xml:space="preserve"> «Птичка».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И. С. </w:t>
      </w:r>
      <w:proofErr w:type="spellStart"/>
      <w:r w:rsidRPr="00535986">
        <w:rPr>
          <w:rFonts w:ascii="Times New Roman" w:eastAsia="Times New Roman" w:hAnsi="Times New Roman" w:cs="Times New Roman"/>
          <w:lang w:eastAsia="ru-RU"/>
        </w:rPr>
        <w:t>Шмелёв</w:t>
      </w:r>
      <w:proofErr w:type="spellEnd"/>
      <w:r w:rsidRPr="00535986">
        <w:rPr>
          <w:rFonts w:ascii="Times New Roman" w:eastAsia="Times New Roman" w:hAnsi="Times New Roman" w:cs="Times New Roman"/>
          <w:lang w:eastAsia="ru-RU"/>
        </w:rPr>
        <w:t>. «Лето Господне» (фрагмент главы «Масленица»).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986">
        <w:rPr>
          <w:rFonts w:ascii="Times New Roman" w:eastAsia="Times New Roman" w:hAnsi="Times New Roman" w:cs="Times New Roman"/>
          <w:b/>
          <w:lang w:eastAsia="ru-RU"/>
        </w:rPr>
        <w:t xml:space="preserve">О родной природе (2 ч) 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</w:pPr>
      <w:r w:rsidRPr="00535986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К зелёным далям с детства взор приучен 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Русские народные загадки о поле, цветах.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Ю. И. Коваль. «Фарфоровые колокольчики».</w:t>
      </w:r>
    </w:p>
    <w:p w:rsidR="00535986" w:rsidRPr="00535986" w:rsidRDefault="00535986" w:rsidP="00C461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И. С. Никитин. «В чистом поле тень шагает».</w:t>
      </w:r>
    </w:p>
    <w:p w:rsidR="00535986" w:rsidRPr="00535986" w:rsidRDefault="00535986" w:rsidP="00C461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535986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 xml:space="preserve">М. С. </w:t>
      </w:r>
      <w:proofErr w:type="spellStart"/>
      <w:r w:rsidRPr="00535986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Пляцковский</w:t>
      </w:r>
      <w:proofErr w:type="spellEnd"/>
      <w:r w:rsidRPr="00535986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.</w:t>
      </w:r>
      <w:r w:rsidRPr="00535986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53598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Колокольчик».</w:t>
      </w:r>
    </w:p>
    <w:p w:rsidR="00535986" w:rsidRPr="00535986" w:rsidRDefault="00535986" w:rsidP="00C4614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В. А. Солоухин. «Трава» (фрагмент).</w:t>
      </w:r>
    </w:p>
    <w:p w:rsidR="00535986" w:rsidRPr="00535986" w:rsidRDefault="00535986" w:rsidP="00C46141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Ф. И. Тютчев. </w:t>
      </w:r>
      <w:r w:rsidRPr="00535986">
        <w:rPr>
          <w:rFonts w:ascii="Times New Roman" w:eastAsia="Times New Roman" w:hAnsi="Times New Roman" w:cs="Times New Roman"/>
          <w:bCs/>
          <w:lang w:eastAsia="ru-RU"/>
        </w:rPr>
        <w:t>«</w:t>
      </w:r>
      <w:r w:rsidRPr="00535986">
        <w:rPr>
          <w:rFonts w:ascii="Times New Roman" w:eastAsia="Times New Roman" w:hAnsi="Times New Roman" w:cs="Times New Roman"/>
          <w:lang w:eastAsia="ru-RU"/>
        </w:rPr>
        <w:t>Тихой ночью, поздним летом…»</w:t>
      </w:r>
    </w:p>
    <w:p w:rsidR="00AF61D5" w:rsidRDefault="00535986" w:rsidP="00C46141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межуточная аттестация – 1 час</w:t>
      </w:r>
      <w:r w:rsidRPr="005359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35986" w:rsidRPr="00535986" w:rsidRDefault="00535986" w:rsidP="00C46141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lang w:eastAsia="ru-RU"/>
        </w:rPr>
        <w:t>Резерв на вариативную часть программы</w:t>
      </w:r>
      <w:r w:rsidRPr="0053598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535986">
        <w:rPr>
          <w:rFonts w:ascii="Times New Roman" w:eastAsia="Times New Roman" w:hAnsi="Times New Roman" w:cs="Times New Roman"/>
          <w:b/>
          <w:lang w:eastAsia="ru-RU"/>
        </w:rPr>
        <w:t xml:space="preserve">— 1 ч </w:t>
      </w:r>
    </w:p>
    <w:p w:rsidR="00535986" w:rsidRPr="00535986" w:rsidRDefault="00535986" w:rsidP="00C46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60186" w:rsidRDefault="00560186" w:rsidP="00C46141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ре</w:t>
      </w:r>
      <w:r w:rsidRPr="00535986">
        <w:rPr>
          <w:rFonts w:ascii="Times New Roman" w:eastAsia="Times New Roman" w:hAnsi="Times New Roman" w:cs="Times New Roman"/>
          <w:b/>
          <w:lang w:eastAsia="ru-RU"/>
        </w:rPr>
        <w:t>тий год обучения (17 ч)  - 3 КЛАСС</w:t>
      </w: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РАЗДЕЛ 1.  МИР ДЕТСТВА (10 ч)</w:t>
      </w:r>
    </w:p>
    <w:p w:rsidR="00535986" w:rsidRPr="00535986" w:rsidRDefault="00535986" w:rsidP="0056018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986">
        <w:rPr>
          <w:rFonts w:ascii="Times New Roman" w:eastAsia="Times New Roman" w:hAnsi="Times New Roman" w:cs="Times New Roman"/>
          <w:b/>
          <w:lang w:eastAsia="ru-RU"/>
        </w:rPr>
        <w:t xml:space="preserve">Я и книги (2 ч) </w:t>
      </w:r>
    </w:p>
    <w:p w:rsidR="00535986" w:rsidRPr="00535986" w:rsidRDefault="00535986" w:rsidP="00560186">
      <w:pPr>
        <w:shd w:val="clear" w:color="auto" w:fill="FFFFFF"/>
        <w:spacing w:after="0"/>
        <w:jc w:val="both"/>
        <w:outlineLvl w:val="4"/>
        <w:rPr>
          <w:rFonts w:ascii="Times New Roman" w:eastAsia="Times New Roman" w:hAnsi="Times New Roman" w:cs="Times New Roman"/>
          <w:bCs/>
          <w:i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i/>
          <w:lang w:eastAsia="ru-RU"/>
        </w:rPr>
        <w:t>Пишут не пером, а умом</w:t>
      </w:r>
    </w:p>
    <w:p w:rsidR="00535986" w:rsidRPr="00535986" w:rsidRDefault="00535986" w:rsidP="00560186">
      <w:pPr>
        <w:shd w:val="clear" w:color="auto" w:fill="FFFFFF"/>
        <w:spacing w:after="0"/>
        <w:jc w:val="both"/>
        <w:outlineLvl w:val="4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В. И. Воробьев. «Я ничего не придумал» (глава «Мой дневник»).</w:t>
      </w:r>
    </w:p>
    <w:p w:rsidR="00535986" w:rsidRPr="00535986" w:rsidRDefault="00535986" w:rsidP="00560186">
      <w:pPr>
        <w:shd w:val="clear" w:color="auto" w:fill="FFFFFF"/>
        <w:spacing w:after="0"/>
        <w:jc w:val="both"/>
        <w:outlineLvl w:val="4"/>
        <w:rPr>
          <w:rFonts w:ascii="Times New Roman" w:eastAsia="Times New Roman" w:hAnsi="Times New Roman" w:cs="Times New Roman"/>
          <w:bCs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lang w:eastAsia="ru-RU"/>
        </w:rPr>
        <w:t xml:space="preserve">В. П. Крапивин. Сказки Севки Глущенко (глава «День рождения»). </w:t>
      </w: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986">
        <w:rPr>
          <w:rFonts w:ascii="Times New Roman" w:eastAsia="Times New Roman" w:hAnsi="Times New Roman" w:cs="Times New Roman"/>
          <w:b/>
          <w:lang w:eastAsia="ru-RU"/>
        </w:rPr>
        <w:t xml:space="preserve">Я взрослею (2 ч) </w:t>
      </w: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i/>
          <w:lang w:eastAsia="ru-RU"/>
        </w:rPr>
        <w:t>Жизнь дана на добрые дела</w:t>
      </w:r>
    </w:p>
    <w:p w:rsidR="00535986" w:rsidRPr="00535986" w:rsidRDefault="00535986" w:rsidP="00560186">
      <w:pPr>
        <w:shd w:val="clear" w:color="auto" w:fill="FFFFFF"/>
        <w:spacing w:after="0"/>
        <w:jc w:val="both"/>
        <w:outlineLvl w:val="4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словицы о доброте.</w:t>
      </w: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lang w:eastAsia="ru-RU"/>
        </w:rPr>
        <w:lastRenderedPageBreak/>
        <w:t>Ю. А. Буковский. «О Доброте — злой и доброй».</w:t>
      </w: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Л. Л. Яхнин. «Последняя рубашка».</w:t>
      </w: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35986">
        <w:rPr>
          <w:rFonts w:ascii="Times New Roman" w:eastAsia="Times New Roman" w:hAnsi="Times New Roman" w:cs="Times New Roman"/>
          <w:i/>
          <w:lang w:eastAsia="ru-RU"/>
        </w:rPr>
        <w:t>Живи по совести</w:t>
      </w:r>
    </w:p>
    <w:p w:rsidR="00535986" w:rsidRPr="00535986" w:rsidRDefault="00535986" w:rsidP="00560186">
      <w:pPr>
        <w:shd w:val="clear" w:color="auto" w:fill="FFFFFF"/>
        <w:spacing w:after="0"/>
        <w:jc w:val="both"/>
        <w:outlineLvl w:val="4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словицы о совести.</w:t>
      </w: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П. В. </w:t>
      </w:r>
      <w:proofErr w:type="spellStart"/>
      <w:r w:rsidRPr="00535986">
        <w:rPr>
          <w:rFonts w:ascii="Times New Roman" w:eastAsia="Times New Roman" w:hAnsi="Times New Roman" w:cs="Times New Roman"/>
          <w:lang w:eastAsia="ru-RU"/>
        </w:rPr>
        <w:t>Засодимский</w:t>
      </w:r>
      <w:proofErr w:type="spellEnd"/>
      <w:r w:rsidRPr="00535986">
        <w:rPr>
          <w:rFonts w:ascii="Times New Roman" w:eastAsia="Times New Roman" w:hAnsi="Times New Roman" w:cs="Times New Roman"/>
          <w:lang w:eastAsia="ru-RU"/>
        </w:rPr>
        <w:t>. «Гришина милостыня».</w:t>
      </w: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Н. Г. Волкова. «</w:t>
      </w:r>
      <w:proofErr w:type="spellStart"/>
      <w:r w:rsidRPr="00535986">
        <w:rPr>
          <w:rFonts w:ascii="Times New Roman" w:eastAsia="Times New Roman" w:hAnsi="Times New Roman" w:cs="Times New Roman"/>
          <w:lang w:eastAsia="ru-RU"/>
        </w:rPr>
        <w:t>Дреби</w:t>
      </w:r>
      <w:proofErr w:type="spellEnd"/>
      <w:r w:rsidRPr="00535986">
        <w:rPr>
          <w:rFonts w:ascii="Times New Roman" w:eastAsia="Times New Roman" w:hAnsi="Times New Roman" w:cs="Times New Roman"/>
          <w:lang w:eastAsia="ru-RU"/>
        </w:rPr>
        <w:t>-Дон».</w:t>
      </w: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986">
        <w:rPr>
          <w:rFonts w:ascii="Times New Roman" w:eastAsia="Times New Roman" w:hAnsi="Times New Roman" w:cs="Times New Roman"/>
          <w:b/>
          <w:lang w:eastAsia="ru-RU"/>
        </w:rPr>
        <w:t>Я и моя семья (2 ч)</w:t>
      </w: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35986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В дружной семье и в холод тепло </w:t>
      </w:r>
    </w:p>
    <w:p w:rsidR="00535986" w:rsidRPr="00535986" w:rsidRDefault="00535986" w:rsidP="0056018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О. Ф. </w:t>
      </w:r>
      <w:proofErr w:type="spellStart"/>
      <w:r w:rsidRPr="00535986">
        <w:rPr>
          <w:rFonts w:ascii="Times New Roman" w:eastAsia="Times New Roman" w:hAnsi="Times New Roman" w:cs="Times New Roman"/>
          <w:lang w:eastAsia="ru-RU"/>
        </w:rPr>
        <w:t>Кургузов</w:t>
      </w:r>
      <w:proofErr w:type="spellEnd"/>
      <w:r w:rsidRPr="00535986">
        <w:rPr>
          <w:rFonts w:ascii="Times New Roman" w:eastAsia="Times New Roman" w:hAnsi="Times New Roman" w:cs="Times New Roman"/>
          <w:lang w:eastAsia="ru-RU"/>
        </w:rPr>
        <w:t>. «Душа нараспашку».</w:t>
      </w:r>
    </w:p>
    <w:p w:rsidR="00535986" w:rsidRPr="00535986" w:rsidRDefault="00535986" w:rsidP="0056018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А. Л. Решетов. «Зернышки спелых яблок» (фрагмент).</w:t>
      </w: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В. М. Шукшин. «Как зайка летал на воздушных шариках» (фрагмент).</w:t>
      </w: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986">
        <w:rPr>
          <w:rFonts w:ascii="Times New Roman" w:eastAsia="Times New Roman" w:hAnsi="Times New Roman" w:cs="Times New Roman"/>
          <w:b/>
          <w:lang w:eastAsia="ru-RU"/>
        </w:rPr>
        <w:t>Я фантазирую и мечтаю (2 ч)</w:t>
      </w: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35986">
        <w:rPr>
          <w:rFonts w:ascii="Times New Roman" w:eastAsia="Times New Roman" w:hAnsi="Times New Roman" w:cs="Times New Roman"/>
          <w:i/>
          <w:lang w:eastAsia="ru-RU"/>
        </w:rPr>
        <w:t xml:space="preserve">Детские фантазии  </w:t>
      </w: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В. П. Крапивин. «Брат, которому семь» (фрагмент главы «Зелёная грива»).</w:t>
      </w: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Л. К. Чуковская. «Мой отец — Корней Чуковский» (фрагмент).</w:t>
      </w: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Входная контрольная работа – 1 ч</w:t>
      </w:r>
    </w:p>
    <w:p w:rsid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986">
        <w:rPr>
          <w:rFonts w:ascii="Times New Roman" w:eastAsia="Times New Roman" w:hAnsi="Times New Roman" w:cs="Times New Roman"/>
          <w:b/>
          <w:lang w:eastAsia="ru-RU"/>
        </w:rPr>
        <w:t>Резерв на вариативную часть программы</w:t>
      </w:r>
      <w:r w:rsidRPr="0053598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535986">
        <w:rPr>
          <w:rFonts w:ascii="Times New Roman" w:eastAsia="Times New Roman" w:hAnsi="Times New Roman" w:cs="Times New Roman"/>
          <w:b/>
          <w:lang w:eastAsia="ru-RU"/>
        </w:rPr>
        <w:t>— 1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</w:t>
      </w:r>
    </w:p>
    <w:p w:rsid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РАЗДЕЛ 2. РОССИЯ — РОДИНА МОЯ  (7 ч)</w:t>
      </w: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986">
        <w:rPr>
          <w:rFonts w:ascii="Times New Roman" w:eastAsia="Times New Roman" w:hAnsi="Times New Roman" w:cs="Times New Roman"/>
          <w:b/>
          <w:lang w:eastAsia="ru-RU"/>
        </w:rPr>
        <w:t>Родная страна во все времена сынами сильна (2 ч)</w:t>
      </w: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i/>
          <w:lang w:eastAsia="ru-RU"/>
        </w:rPr>
        <w:t xml:space="preserve">Люди земли русской </w:t>
      </w: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lang w:eastAsia="ru-RU"/>
        </w:rPr>
        <w:t>О. М. Гурьян.</w:t>
      </w:r>
      <w:r w:rsidRPr="00535986">
        <w:rPr>
          <w:rFonts w:ascii="Times New Roman" w:eastAsia="Times New Roman" w:hAnsi="Times New Roman" w:cs="Times New Roman"/>
          <w:color w:val="1A1A1A"/>
          <w:shd w:val="clear" w:color="auto" w:fill="FFFFFF"/>
          <w:lang w:eastAsia="ru-RU"/>
        </w:rPr>
        <w:t xml:space="preserve"> </w:t>
      </w:r>
      <w:r w:rsidRPr="00535986">
        <w:rPr>
          <w:rFonts w:ascii="Times New Roman" w:eastAsia="Times New Roman" w:hAnsi="Times New Roman" w:cs="Times New Roman"/>
          <w:bCs/>
          <w:lang w:eastAsia="ru-RU"/>
        </w:rPr>
        <w:t>«Мальчик из Холмогор» (фрагмент).</w:t>
      </w:r>
    </w:p>
    <w:p w:rsidR="00535986" w:rsidRPr="00535986" w:rsidRDefault="00535986" w:rsidP="0056018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lang w:eastAsia="ru-RU"/>
        </w:rPr>
        <w:t>Н. М. Коняев. «Правнуки богатырей» (фрагмент).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О. П. Орлов. «Возвращайся к нам, </w:t>
      </w:r>
      <w:proofErr w:type="spellStart"/>
      <w:r w:rsidRPr="00535986">
        <w:rPr>
          <w:rFonts w:ascii="Times New Roman" w:eastAsia="Times New Roman" w:hAnsi="Times New Roman" w:cs="Times New Roman"/>
          <w:lang w:eastAsia="ru-RU"/>
        </w:rPr>
        <w:t>Маклай</w:t>
      </w:r>
      <w:proofErr w:type="spellEnd"/>
      <w:r w:rsidRPr="00535986">
        <w:rPr>
          <w:rFonts w:ascii="Times New Roman" w:eastAsia="Times New Roman" w:hAnsi="Times New Roman" w:cs="Times New Roman"/>
          <w:lang w:eastAsia="ru-RU"/>
        </w:rPr>
        <w:t>» (глава «</w:t>
      </w:r>
      <w:r w:rsidRPr="005359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ак </w:t>
      </w:r>
      <w:proofErr w:type="spellStart"/>
      <w:r w:rsidRPr="00535986">
        <w:rPr>
          <w:rFonts w:ascii="Times New Roman" w:eastAsia="Times New Roman" w:hAnsi="Times New Roman" w:cs="Times New Roman"/>
          <w:bCs/>
          <w:color w:val="000000"/>
          <w:lang w:eastAsia="ru-RU"/>
        </w:rPr>
        <w:t>Маклай</w:t>
      </w:r>
      <w:proofErr w:type="spellEnd"/>
      <w:r w:rsidRPr="005359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ходил в дальнюю деревню»</w:t>
      </w:r>
      <w:r w:rsidRPr="00535986">
        <w:rPr>
          <w:rFonts w:ascii="Times New Roman" w:eastAsia="Times New Roman" w:hAnsi="Times New Roman" w:cs="Times New Roman"/>
          <w:lang w:eastAsia="ru-RU"/>
        </w:rPr>
        <w:t>).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986">
        <w:rPr>
          <w:rFonts w:ascii="Times New Roman" w:eastAsia="Times New Roman" w:hAnsi="Times New Roman" w:cs="Times New Roman"/>
          <w:b/>
          <w:lang w:eastAsia="ru-RU"/>
        </w:rPr>
        <w:t>От праздника к празднику (2 ч)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35986">
        <w:rPr>
          <w:rFonts w:ascii="Times New Roman" w:eastAsia="Times New Roman" w:hAnsi="Times New Roman" w:cs="Times New Roman"/>
          <w:i/>
          <w:lang w:eastAsia="ru-RU"/>
        </w:rPr>
        <w:t xml:space="preserve">Всякая душа празднику рада </w:t>
      </w:r>
    </w:p>
    <w:p w:rsidR="00535986" w:rsidRPr="00535986" w:rsidRDefault="00535986" w:rsidP="00535986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lang w:eastAsia="ru-RU" w:bidi="ru-RU"/>
        </w:rPr>
      </w:pPr>
      <w:r w:rsidRPr="00535986">
        <w:rPr>
          <w:rFonts w:ascii="Times New Roman" w:eastAsia="Times New Roman" w:hAnsi="Times New Roman" w:cs="Times New Roman"/>
          <w:bCs/>
          <w:lang w:eastAsia="ru-RU" w:bidi="ru-RU"/>
        </w:rPr>
        <w:t>А. И. Куприн. «Пасхальные колокола» (</w:t>
      </w:r>
      <w:r w:rsidRPr="00535986">
        <w:rPr>
          <w:rFonts w:ascii="Times New Roman" w:eastAsia="Times New Roman" w:hAnsi="Times New Roman" w:cs="Times New Roman"/>
          <w:bCs/>
          <w:lang w:eastAsia="ru-RU"/>
        </w:rPr>
        <w:t>фрагмент</w:t>
      </w:r>
      <w:r w:rsidRPr="00535986">
        <w:rPr>
          <w:rFonts w:ascii="Times New Roman" w:eastAsia="Times New Roman" w:hAnsi="Times New Roman" w:cs="Times New Roman"/>
          <w:bCs/>
          <w:lang w:eastAsia="ru-RU" w:bidi="ru-RU"/>
        </w:rPr>
        <w:t>).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С. Чёрный. «Пасхальный визит» </w:t>
      </w:r>
      <w:r w:rsidRPr="00535986">
        <w:rPr>
          <w:rFonts w:ascii="Times New Roman" w:eastAsia="Times New Roman" w:hAnsi="Times New Roman" w:cs="Times New Roman"/>
          <w:bCs/>
          <w:lang w:eastAsia="ru-RU"/>
        </w:rPr>
        <w:t>(фрагмент).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986">
        <w:rPr>
          <w:rFonts w:ascii="Times New Roman" w:eastAsia="Times New Roman" w:hAnsi="Times New Roman" w:cs="Times New Roman"/>
          <w:b/>
          <w:lang w:eastAsia="ru-RU"/>
        </w:rPr>
        <w:t xml:space="preserve">О родной природе (1 ч) 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</w:pPr>
      <w:r w:rsidRPr="00535986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Неразгаданная тайна —</w:t>
      </w:r>
      <w:r w:rsidRPr="0053598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35986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в чащах леса…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color w:val="0070C0"/>
          <w:shd w:val="clear" w:color="auto" w:fill="FFFFFF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Русские народные загадки о </w:t>
      </w:r>
      <w:r w:rsidRPr="00535986">
        <w:rPr>
          <w:rFonts w:ascii="Times New Roman" w:eastAsia="Times New Roman" w:hAnsi="Times New Roman" w:cs="Times New Roman"/>
          <w:bCs/>
          <w:lang w:eastAsia="ru-RU"/>
        </w:rPr>
        <w:t>лесе, реке, тумане.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В. П. Астафьев. «</w:t>
      </w:r>
      <w:proofErr w:type="spellStart"/>
      <w:r w:rsidRPr="00535986">
        <w:rPr>
          <w:rFonts w:ascii="Times New Roman" w:eastAsia="Times New Roman" w:hAnsi="Times New Roman" w:cs="Times New Roman"/>
          <w:lang w:eastAsia="ru-RU"/>
        </w:rPr>
        <w:t>Зорькина</w:t>
      </w:r>
      <w:proofErr w:type="spellEnd"/>
      <w:r w:rsidRPr="00535986">
        <w:rPr>
          <w:rFonts w:ascii="Times New Roman" w:eastAsia="Times New Roman" w:hAnsi="Times New Roman" w:cs="Times New Roman"/>
          <w:lang w:eastAsia="ru-RU"/>
        </w:rPr>
        <w:t xml:space="preserve"> песня» (фрагмент).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В. Д. Берестов. «У реки».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И. С. Никитин. «Лес». 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 xml:space="preserve">К. Г. Паустовский. «Клад». 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35986">
        <w:rPr>
          <w:rFonts w:ascii="Times New Roman" w:eastAsia="Times New Roman" w:hAnsi="Times New Roman" w:cs="Times New Roman"/>
          <w:lang w:eastAsia="ru-RU"/>
        </w:rPr>
        <w:t>М. М. Пришвин. «Как распускаются разные деревья».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И. П. </w:t>
      </w:r>
      <w:proofErr w:type="spellStart"/>
      <w:r w:rsidRPr="00535986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Токмакова</w:t>
      </w:r>
      <w:proofErr w:type="spellEnd"/>
      <w:r w:rsidRPr="00535986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. «Туман».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986">
        <w:rPr>
          <w:rFonts w:ascii="Times New Roman" w:eastAsia="Times New Roman" w:hAnsi="Times New Roman" w:cs="Times New Roman"/>
          <w:b/>
          <w:lang w:eastAsia="ru-RU"/>
        </w:rPr>
        <w:t xml:space="preserve">Резерв на вариативную часть программы — </w:t>
      </w:r>
      <w:r w:rsidRPr="00535986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535986">
        <w:rPr>
          <w:rFonts w:ascii="Times New Roman" w:eastAsia="Times New Roman" w:hAnsi="Times New Roman" w:cs="Times New Roman"/>
          <w:b/>
          <w:lang w:eastAsia="ru-RU"/>
        </w:rPr>
        <w:t xml:space="preserve"> ч </w:t>
      </w:r>
    </w:p>
    <w:p w:rsidR="00535986" w:rsidRDefault="00535986" w:rsidP="00535986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535986">
        <w:rPr>
          <w:rFonts w:ascii="Times New Roman" w:eastAsia="Times New Roman" w:hAnsi="Times New Roman" w:cs="Times New Roman"/>
          <w:i/>
          <w:lang w:eastAsia="ru-RU"/>
        </w:rPr>
        <w:t>Промежуточная аттестация – 1 ч</w:t>
      </w:r>
    </w:p>
    <w:p w:rsidR="00535986" w:rsidRDefault="00535986" w:rsidP="00535986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</w:p>
    <w:p w:rsidR="00535986" w:rsidRDefault="00535986" w:rsidP="00535986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</w:p>
    <w:p w:rsidR="00535986" w:rsidRPr="00535986" w:rsidRDefault="00535986" w:rsidP="0056018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ёртый год обучения (17 ч)  - 4 КЛАСС</w:t>
      </w:r>
    </w:p>
    <w:p w:rsidR="00535986" w:rsidRPr="00535986" w:rsidRDefault="00535986" w:rsidP="005359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 МИР ДЕТСТВА (10 ч)</w:t>
      </w:r>
    </w:p>
    <w:p w:rsidR="00535986" w:rsidRPr="00535986" w:rsidRDefault="00535986" w:rsidP="005359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и книги (2 ч) </w:t>
      </w:r>
    </w:p>
    <w:p w:rsidR="00535986" w:rsidRPr="00535986" w:rsidRDefault="00535986" w:rsidP="0053598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кон века книга растит человека</w:t>
      </w:r>
    </w:p>
    <w:p w:rsidR="00535986" w:rsidRPr="00535986" w:rsidRDefault="00535986" w:rsidP="0053598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Т. Аксаков. «Детские годы </w:t>
      </w:r>
      <w:proofErr w:type="gramStart"/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грова-внука</w:t>
      </w:r>
      <w:proofErr w:type="gramEnd"/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фрагмент главы «Последовательные воспоминания»).</w:t>
      </w:r>
    </w:p>
    <w:p w:rsidR="00535986" w:rsidRPr="00535986" w:rsidRDefault="00535986" w:rsidP="0053598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Н. </w:t>
      </w:r>
      <w:proofErr w:type="gramStart"/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ин-Сибиряк</w:t>
      </w:r>
      <w:proofErr w:type="gramEnd"/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Из далёкого прошлого» (глава «Книжка с картинками»).</w:t>
      </w:r>
    </w:p>
    <w:p w:rsidR="00535986" w:rsidRPr="00535986" w:rsidRDefault="00535986" w:rsidP="0053598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. Н. Тынянов. «Пушкин» (фрагмент). 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Т. </w:t>
      </w:r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игорьев. «Детство Суворова» (фрагмент).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взрослею (2ч) 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кромность красит человека 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овицы о скромности.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Е. В. Клюев. «Шагом марш».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П. </w:t>
      </w:r>
      <w:proofErr w:type="spellStart"/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. «Разговор татарника и спорыша».</w:t>
      </w:r>
    </w:p>
    <w:p w:rsidR="00535986" w:rsidRPr="00535986" w:rsidRDefault="00535986" w:rsidP="0053598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 xml:space="preserve">Любовь всё побеждает </w:t>
      </w:r>
    </w:p>
    <w:p w:rsidR="00535986" w:rsidRPr="00535986" w:rsidRDefault="00535986" w:rsidP="00535986">
      <w:pPr>
        <w:shd w:val="clear" w:color="auto" w:fill="FFFFFF"/>
        <w:tabs>
          <w:tab w:val="left" w:pos="66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. П. Екимов. «Ночь исцеления».</w:t>
      </w: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5986" w:rsidRPr="00535986" w:rsidRDefault="00535986" w:rsidP="0053598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. С. Тургенев. «Голуби».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и моя семья (2ч)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ое разное детство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. Н. </w:t>
      </w:r>
      <w:proofErr w:type="spellStart"/>
      <w:r w:rsidRPr="005359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ейская</w:t>
      </w:r>
      <w:proofErr w:type="spellEnd"/>
      <w:r w:rsidRPr="005359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«Три девочки» (фрагмен</w:t>
      </w: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359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В. Водопьянов. «Полярный лётчик (главы «Маленький мир», «Мой первый «полет»).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. В. </w:t>
      </w:r>
      <w:proofErr w:type="spellStart"/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пакова</w:t>
      </w:r>
      <w:proofErr w:type="spellEnd"/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Большое сочинение про бабушку» (главы «Про печку», «Про чистоту»).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К. В. Лукашевич. «Моё милое детство» (фрагмент).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фантазирую и мечтаю (2ч)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думанные миры и страны</w:t>
      </w:r>
    </w:p>
    <w:p w:rsidR="00535986" w:rsidRPr="00535986" w:rsidRDefault="00535986" w:rsidP="00535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 В. Михеева. «Асино лето» </w:t>
      </w: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).</w:t>
      </w:r>
    </w:p>
    <w:p w:rsidR="00535986" w:rsidRPr="00535986" w:rsidRDefault="00535986" w:rsidP="00535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П. Крапивин. </w:t>
      </w:r>
      <w:r w:rsidRPr="0053598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Голубятня на желтой поляне» (фрагменты).</w:t>
      </w:r>
    </w:p>
    <w:p w:rsidR="00535986" w:rsidRPr="00535986" w:rsidRDefault="00535986" w:rsidP="00535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ходная контрольная работа – 1 ч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 на вариативную часть программы</w:t>
      </w:r>
      <w:r w:rsidRPr="00535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 1 ч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РОССИЯ — РОДИНА МОЯ (7 ч)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ая страна во все времена сынами сильна (2ч)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юди земли русской 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Е. В. Мурашова. «Афанасий Никитин» (глава «</w:t>
      </w:r>
      <w:proofErr w:type="spellStart"/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фа</w:t>
      </w:r>
      <w:proofErr w:type="spellEnd"/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Ю. М. Нагибин. «Маленькие рассказы о большой судьбе» (глава «В школу»).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мы Родиной зовём (2ч)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рока страна моя родная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Зеленин. «Мамкин Василёк» (фрагмент).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Д. Дорофеев. «В</w:t>
      </w:r>
      <w:r w:rsidRPr="00535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тено». 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Г. Распутин. «Саяны». 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 о валдайских колокольчиках.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одной природе (1ч) 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д дыханьем непогоды 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е народные загадки о ветре, морозе, грозе.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Н. </w:t>
      </w:r>
      <w:proofErr w:type="spellStart"/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ухтин</w:t>
      </w:r>
      <w:proofErr w:type="spellEnd"/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Зимой».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. Берестов. «Мороз».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Н. Майков. «Гроза».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Н. М. Рубцов. «Во время грозы».</w:t>
      </w: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 на вариативную часть программы – 1 часа</w:t>
      </w:r>
    </w:p>
    <w:p w:rsid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– 1 ч</w:t>
      </w:r>
    </w:p>
    <w:p w:rsidR="00AF61D5" w:rsidRPr="00535986" w:rsidRDefault="00AF61D5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86" w:rsidRPr="00535986" w:rsidRDefault="00535986" w:rsidP="005359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986" w:rsidRPr="00AF543F" w:rsidRDefault="00535986" w:rsidP="00535986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AF543F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Тематическое планирование с  указанием количества часов, отводимых на освоение каждой темы.</w:t>
      </w:r>
    </w:p>
    <w:p w:rsidR="00535986" w:rsidRDefault="00535986" w:rsidP="00535986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</w:p>
    <w:p w:rsidR="00E4405A" w:rsidRPr="00E4405A" w:rsidRDefault="00E4405A" w:rsidP="00AF61D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405A">
        <w:rPr>
          <w:rFonts w:ascii="Times New Roman" w:eastAsia="Times New Roman" w:hAnsi="Times New Roman" w:cs="Times New Roman"/>
          <w:b/>
          <w:lang w:eastAsia="ru-RU"/>
        </w:rPr>
        <w:t>1 класс</w:t>
      </w:r>
    </w:p>
    <w:tbl>
      <w:tblPr>
        <w:tblW w:w="53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699"/>
        <w:gridCol w:w="2614"/>
        <w:gridCol w:w="851"/>
        <w:gridCol w:w="3595"/>
        <w:gridCol w:w="2152"/>
      </w:tblGrid>
      <w:tr w:rsidR="00535986" w:rsidRPr="00535986" w:rsidTr="00E4405A">
        <w:trPr>
          <w:trHeight w:val="195"/>
        </w:trPr>
        <w:tc>
          <w:tcPr>
            <w:tcW w:w="575" w:type="pct"/>
          </w:tcPr>
          <w:p w:rsidR="00535986" w:rsidRPr="00535986" w:rsidRDefault="00535986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12" w:type="pct"/>
          </w:tcPr>
          <w:p w:rsidR="00535986" w:rsidRPr="00535986" w:rsidRDefault="00535986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67" w:type="pct"/>
          </w:tcPr>
          <w:p w:rsidR="00535986" w:rsidRPr="00535986" w:rsidRDefault="00535986" w:rsidP="00535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80" w:type="pct"/>
          </w:tcPr>
          <w:p w:rsidR="00535986" w:rsidRPr="00535986" w:rsidRDefault="00535986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05" w:type="pct"/>
          </w:tcPr>
          <w:p w:rsidR="00535986" w:rsidRPr="00535986" w:rsidRDefault="00535986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 обучающихс</w:t>
            </w:r>
            <w:proofErr w:type="gramStart"/>
            <w:r w:rsidRPr="00535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(</w:t>
            </w:r>
            <w:proofErr w:type="gramEnd"/>
            <w:r w:rsidRPr="00535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уровне УУД)</w:t>
            </w:r>
          </w:p>
        </w:tc>
        <w:tc>
          <w:tcPr>
            <w:tcW w:w="961" w:type="pct"/>
            <w:shd w:val="clear" w:color="auto" w:fill="D9D9D9" w:themeFill="background1" w:themeFillShade="D9"/>
          </w:tcPr>
          <w:p w:rsidR="00535986" w:rsidRPr="00535986" w:rsidRDefault="00535986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080CAF" w:rsidRPr="00535986" w:rsidTr="00AF61D5">
        <w:trPr>
          <w:trHeight w:val="703"/>
        </w:trPr>
        <w:tc>
          <w:tcPr>
            <w:tcW w:w="575" w:type="pct"/>
            <w:vMerge w:val="restart"/>
          </w:tcPr>
          <w:p w:rsidR="00080CAF" w:rsidRDefault="00080CAF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</w:t>
            </w:r>
          </w:p>
          <w:p w:rsidR="00080CAF" w:rsidRPr="00535986" w:rsidRDefault="00080CAF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312" w:type="pct"/>
            <w:vMerge w:val="restart"/>
          </w:tcPr>
          <w:p w:rsidR="00080CAF" w:rsidRDefault="00080CAF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0CAF" w:rsidRPr="00535986" w:rsidRDefault="00992AD4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4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67" w:type="pct"/>
          </w:tcPr>
          <w:p w:rsidR="00080CAF" w:rsidRPr="00080CAF" w:rsidRDefault="00992AD4" w:rsidP="004A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ниги</w:t>
            </w:r>
            <w:r w:rsidR="00080CAF" w:rsidRPr="00080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</w:tcPr>
          <w:p w:rsidR="00080CAF" w:rsidRPr="00080CAF" w:rsidRDefault="00080CAF" w:rsidP="004A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pct"/>
            <w:vMerge w:val="restart"/>
          </w:tcPr>
          <w:p w:rsidR="00E4405A" w:rsidRPr="00E4405A" w:rsidRDefault="00080CAF" w:rsidP="00E4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им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FD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FD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ь иллюстрацию учебника; </w:t>
            </w:r>
            <w:r w:rsidRPr="00FD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исля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ерсонажи иллюстрации. </w:t>
            </w:r>
            <w:r w:rsidRPr="00FD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по иллюстрации. </w:t>
            </w:r>
            <w:r w:rsidRPr="00FD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шать 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учителя на основе иллюстрации.  </w:t>
            </w:r>
            <w:r w:rsidRPr="00FD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 по тексту. </w:t>
            </w:r>
            <w:r w:rsidRPr="00FD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казы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основе опорных </w:t>
            </w:r>
            <w:proofErr w:type="spellStart"/>
            <w:r w:rsidRPr="00FD036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Start"/>
            <w:r w:rsidRPr="00FD0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FD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тносить</w:t>
            </w:r>
            <w:proofErr w:type="spellEnd"/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 в учебнике с </w:t>
            </w:r>
            <w:r w:rsidR="00AF61D5">
              <w:rPr>
                <w:rFonts w:ascii="Times New Roman" w:hAnsi="Times New Roman" w:cs="Times New Roman"/>
                <w:sz w:val="24"/>
                <w:szCs w:val="24"/>
              </w:rPr>
              <w:t>книгами на выставке</w:t>
            </w:r>
          </w:p>
        </w:tc>
        <w:tc>
          <w:tcPr>
            <w:tcW w:w="961" w:type="pct"/>
            <w:vMerge w:val="restart"/>
            <w:shd w:val="clear" w:color="auto" w:fill="D9D9D9" w:themeFill="background1" w:themeFillShade="D9"/>
          </w:tcPr>
          <w:p w:rsidR="00080CAF" w:rsidRDefault="00080CAF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0CAF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</w:t>
            </w:r>
          </w:p>
          <w:p w:rsidR="00080CAF" w:rsidRDefault="00080CAF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0CAF" w:rsidRDefault="00080CAF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0CAF" w:rsidRDefault="00080CAF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0CAF" w:rsidRDefault="00080CAF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0CAF" w:rsidRDefault="00080CAF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0CAF" w:rsidRDefault="00080CAF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0CAF" w:rsidRPr="00535986" w:rsidRDefault="00080CAF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0CAF" w:rsidRPr="00535986" w:rsidTr="00E4405A">
        <w:trPr>
          <w:trHeight w:val="615"/>
        </w:trPr>
        <w:tc>
          <w:tcPr>
            <w:tcW w:w="575" w:type="pct"/>
            <w:vMerge/>
          </w:tcPr>
          <w:p w:rsidR="00080CAF" w:rsidRDefault="00080CAF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:rsidR="00080CAF" w:rsidRDefault="00080CAF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080CAF" w:rsidRPr="00080CAF" w:rsidRDefault="00992AD4" w:rsidP="004A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зрослею</w:t>
            </w:r>
            <w:r w:rsidR="00080CAF" w:rsidRPr="00080C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0" w:type="pct"/>
          </w:tcPr>
          <w:p w:rsidR="00080CAF" w:rsidRPr="00080CAF" w:rsidRDefault="00080CAF" w:rsidP="004A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pct"/>
            <w:vMerge/>
          </w:tcPr>
          <w:p w:rsidR="00080CAF" w:rsidRPr="00FD036D" w:rsidRDefault="00080CAF" w:rsidP="00080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080CAF" w:rsidRPr="00535986" w:rsidRDefault="00080CAF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0CAF" w:rsidRPr="00535986" w:rsidTr="00E4405A">
        <w:trPr>
          <w:trHeight w:val="615"/>
        </w:trPr>
        <w:tc>
          <w:tcPr>
            <w:tcW w:w="575" w:type="pct"/>
            <w:vMerge/>
          </w:tcPr>
          <w:p w:rsidR="00080CAF" w:rsidRDefault="00080CAF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:rsidR="00080CAF" w:rsidRDefault="00080CAF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080CAF" w:rsidRPr="00080CAF" w:rsidRDefault="00992AD4" w:rsidP="004A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фантазирую и мечтаю</w:t>
            </w:r>
          </w:p>
        </w:tc>
        <w:tc>
          <w:tcPr>
            <w:tcW w:w="380" w:type="pct"/>
          </w:tcPr>
          <w:p w:rsidR="00080CAF" w:rsidRPr="00080CAF" w:rsidRDefault="00080CAF" w:rsidP="004A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pct"/>
            <w:vMerge/>
          </w:tcPr>
          <w:p w:rsidR="00080CAF" w:rsidRPr="00FD036D" w:rsidRDefault="00080CAF" w:rsidP="00080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080CAF" w:rsidRPr="00535986" w:rsidRDefault="00080CAF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05A" w:rsidRPr="00535986" w:rsidTr="00E4405A">
        <w:trPr>
          <w:trHeight w:val="1554"/>
        </w:trPr>
        <w:tc>
          <w:tcPr>
            <w:tcW w:w="575" w:type="pct"/>
            <w:vMerge/>
          </w:tcPr>
          <w:p w:rsidR="00E4405A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:rsidR="00E4405A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E4405A" w:rsidRPr="00080CAF" w:rsidRDefault="00E4405A" w:rsidP="004A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5A">
              <w:rPr>
                <w:rFonts w:ascii="Times New Roman" w:hAnsi="Times New Roman" w:cs="Times New Roman"/>
                <w:sz w:val="24"/>
                <w:szCs w:val="24"/>
              </w:rPr>
              <w:t>Резерв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ативную часть программы </w:t>
            </w:r>
          </w:p>
        </w:tc>
        <w:tc>
          <w:tcPr>
            <w:tcW w:w="380" w:type="pct"/>
          </w:tcPr>
          <w:p w:rsidR="00E4405A" w:rsidRPr="00080CAF" w:rsidRDefault="00E4405A" w:rsidP="004A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605" w:type="pct"/>
            <w:vMerge/>
          </w:tcPr>
          <w:p w:rsidR="00E4405A" w:rsidRPr="00FD036D" w:rsidRDefault="00E4405A" w:rsidP="00080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E4405A" w:rsidRPr="00535986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05A" w:rsidRPr="00535986" w:rsidTr="00E4405A">
        <w:trPr>
          <w:trHeight w:val="195"/>
        </w:trPr>
        <w:tc>
          <w:tcPr>
            <w:tcW w:w="575" w:type="pct"/>
          </w:tcPr>
          <w:p w:rsidR="00E4405A" w:rsidRPr="00535986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ОССИЯ — РОДИ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Я </w:t>
            </w:r>
          </w:p>
        </w:tc>
        <w:tc>
          <w:tcPr>
            <w:tcW w:w="312" w:type="pct"/>
          </w:tcPr>
          <w:p w:rsidR="00E4405A" w:rsidRPr="00535986" w:rsidRDefault="00992AD4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44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67" w:type="pct"/>
          </w:tcPr>
          <w:p w:rsidR="00E4405A" w:rsidRPr="00AF61D5" w:rsidRDefault="00E4405A" w:rsidP="0053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ы Родиной зовём </w:t>
            </w:r>
          </w:p>
          <w:p w:rsidR="00E4405A" w:rsidRPr="00AF61D5" w:rsidRDefault="00E4405A" w:rsidP="0053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05A" w:rsidRPr="00AF61D5" w:rsidRDefault="00E4405A" w:rsidP="0053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одной природе </w:t>
            </w:r>
          </w:p>
        </w:tc>
        <w:tc>
          <w:tcPr>
            <w:tcW w:w="380" w:type="pct"/>
          </w:tcPr>
          <w:p w:rsidR="00E4405A" w:rsidRPr="00AF61D5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  <w:p w:rsidR="00E4405A" w:rsidRPr="00AF61D5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05A" w:rsidRPr="00AF61D5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05A" w:rsidRPr="00AF61D5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1605" w:type="pct"/>
            <w:vMerge w:val="restart"/>
          </w:tcPr>
          <w:p w:rsidR="00E4405A" w:rsidRPr="00535986" w:rsidRDefault="00E4405A" w:rsidP="00E4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3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Определять</w:t>
            </w: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главную мысль текста. </w:t>
            </w:r>
            <w:r w:rsidRPr="00FD03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Соотносить</w:t>
            </w: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её с пословицей. </w:t>
            </w:r>
            <w:r w:rsidRPr="00FD03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Объяснять</w:t>
            </w: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своими словами смысл этого текста. </w:t>
            </w:r>
            <w:r w:rsidRPr="00FD03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Слушать</w:t>
            </w: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те</w:t>
            </w:r>
            <w:proofErr w:type="gramStart"/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ст в чт</w:t>
            </w:r>
            <w:proofErr w:type="gramEnd"/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ении учителя. </w:t>
            </w:r>
            <w:r w:rsidRPr="00FD03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Воспроизводить</w:t>
            </w: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на слух слова, которые помогают представить картину природы.  </w:t>
            </w:r>
            <w:r w:rsidRPr="00FD03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Находить</w:t>
            </w: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понравившиеся при слушании слова. </w:t>
            </w:r>
            <w:r w:rsidRPr="00FD03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Рисовать</w:t>
            </w: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словесные картины. </w:t>
            </w:r>
            <w:r w:rsidRPr="00FD03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Дополнять</w:t>
            </w: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текст с помощью слов, записанных на доске. </w:t>
            </w:r>
            <w:r w:rsidRPr="00FD03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Воспроизводить</w:t>
            </w: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с помощью учителя созданный текст. </w:t>
            </w:r>
            <w:r w:rsidRPr="00FD03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Называть </w:t>
            </w: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героев рассказа</w:t>
            </w:r>
            <w:r w:rsidRPr="00FD03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. Отвечать</w:t>
            </w: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на вопросы по содержанию. </w:t>
            </w:r>
            <w:r w:rsidRPr="00FD03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Рассказывать</w:t>
            </w: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о герое рассказа с помощью опорных слов. </w:t>
            </w:r>
            <w:r w:rsidRPr="00FD03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Рассказывать </w:t>
            </w: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по рисунку о событиях, изображённых на рисунке. </w:t>
            </w:r>
            <w:r w:rsidRPr="00FD03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Воспроизводить</w:t>
            </w: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диалог героев произведения по образцу, заданному учителем</w:t>
            </w:r>
          </w:p>
        </w:tc>
        <w:tc>
          <w:tcPr>
            <w:tcW w:w="961" w:type="pct"/>
            <w:vMerge w:val="restart"/>
            <w:shd w:val="clear" w:color="auto" w:fill="D9D9D9" w:themeFill="background1" w:themeFillShade="D9"/>
          </w:tcPr>
          <w:p w:rsidR="00E4405A" w:rsidRDefault="00E4405A" w:rsidP="00535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E4405A" w:rsidRPr="00535986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Гражданск</w:t>
            </w:r>
            <w:proofErr w:type="gramStart"/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-</w:t>
            </w:r>
            <w:proofErr w:type="gramEnd"/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патриотическое воспитание</w:t>
            </w:r>
          </w:p>
        </w:tc>
      </w:tr>
      <w:tr w:rsidR="00E4405A" w:rsidRPr="00535986" w:rsidTr="00E4405A">
        <w:trPr>
          <w:trHeight w:val="195"/>
        </w:trPr>
        <w:tc>
          <w:tcPr>
            <w:tcW w:w="575" w:type="pct"/>
          </w:tcPr>
          <w:p w:rsidR="00E4405A" w:rsidRPr="00535986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E4405A" w:rsidRPr="00535986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E4405A" w:rsidRPr="00AF61D5" w:rsidRDefault="00E4405A" w:rsidP="0053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05A" w:rsidRPr="00AF61D5" w:rsidRDefault="00E4405A" w:rsidP="0053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на вариативную часть программы </w:t>
            </w:r>
          </w:p>
        </w:tc>
        <w:tc>
          <w:tcPr>
            <w:tcW w:w="380" w:type="pct"/>
          </w:tcPr>
          <w:p w:rsidR="00992AD4" w:rsidRDefault="00992AD4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05A" w:rsidRPr="00AF61D5" w:rsidRDefault="00992AD4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405A"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605" w:type="pct"/>
            <w:vMerge/>
          </w:tcPr>
          <w:p w:rsidR="00E4405A" w:rsidRPr="00535986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E4405A" w:rsidRPr="00535986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05A" w:rsidRPr="00535986" w:rsidTr="00E4405A">
        <w:trPr>
          <w:trHeight w:val="195"/>
        </w:trPr>
        <w:tc>
          <w:tcPr>
            <w:tcW w:w="575" w:type="pct"/>
          </w:tcPr>
          <w:p w:rsidR="00E4405A" w:rsidRPr="00535986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E4405A" w:rsidRPr="00535986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E4405A" w:rsidRPr="00AF61D5" w:rsidRDefault="00E4405A" w:rsidP="00E44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05A" w:rsidRPr="00AF61D5" w:rsidRDefault="00E4405A" w:rsidP="00E440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380" w:type="pct"/>
          </w:tcPr>
          <w:p w:rsidR="00992AD4" w:rsidRDefault="00992AD4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05A" w:rsidRPr="00AF61D5" w:rsidRDefault="00992AD4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405A"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605" w:type="pct"/>
            <w:vMerge/>
          </w:tcPr>
          <w:p w:rsidR="00E4405A" w:rsidRPr="00535986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E4405A" w:rsidRPr="00535986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05A" w:rsidRPr="00535986" w:rsidTr="00E4405A">
        <w:trPr>
          <w:trHeight w:val="195"/>
        </w:trPr>
        <w:tc>
          <w:tcPr>
            <w:tcW w:w="5000" w:type="pct"/>
            <w:gridSpan w:val="6"/>
          </w:tcPr>
          <w:p w:rsidR="00E4405A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05A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05A" w:rsidRPr="00535986" w:rsidRDefault="00E4405A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</w:tr>
      <w:tr w:rsidR="00AF61D5" w:rsidRPr="00535986" w:rsidTr="00E4405A">
        <w:trPr>
          <w:trHeight w:val="195"/>
        </w:trPr>
        <w:tc>
          <w:tcPr>
            <w:tcW w:w="575" w:type="pct"/>
          </w:tcPr>
          <w:p w:rsidR="00AF61D5" w:rsidRDefault="00AF61D5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</w:t>
            </w:r>
          </w:p>
          <w:p w:rsidR="00AF61D5" w:rsidRPr="00535986" w:rsidRDefault="00AF61D5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312" w:type="pct"/>
          </w:tcPr>
          <w:p w:rsidR="00AF61D5" w:rsidRDefault="00AF61D5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61D5" w:rsidRPr="00535986" w:rsidRDefault="00AF61D5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ч.</w:t>
            </w:r>
          </w:p>
        </w:tc>
        <w:tc>
          <w:tcPr>
            <w:tcW w:w="1167" w:type="pct"/>
          </w:tcPr>
          <w:p w:rsidR="00AF61D5" w:rsidRPr="00AF61D5" w:rsidRDefault="00AF61D5" w:rsidP="0053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книги</w:t>
            </w:r>
          </w:p>
        </w:tc>
        <w:tc>
          <w:tcPr>
            <w:tcW w:w="380" w:type="pct"/>
          </w:tcPr>
          <w:p w:rsidR="00AF61D5" w:rsidRPr="00AF61D5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605" w:type="pct"/>
            <w:vMerge w:val="restart"/>
          </w:tcPr>
          <w:p w:rsidR="00AF61D5" w:rsidRPr="00FD036D" w:rsidRDefault="00AF61D5" w:rsidP="004A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Чит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вслух с постепенным переходом на чтение про себя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Читать,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выражая настроение произведения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Чит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с выражением, опираясь на ритм произведения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.</w:t>
            </w:r>
            <w:r w:rsidR="0053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Соотноси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с содержанием книг и жизненным опытом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Придумы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пословице;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соотноси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ссказа с пословицей.</w:t>
            </w:r>
          </w:p>
          <w:p w:rsidR="00AF61D5" w:rsidRPr="00FD036D" w:rsidRDefault="00AF61D5" w:rsidP="004A3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pct"/>
            <w:vMerge w:val="restart"/>
            <w:shd w:val="clear" w:color="auto" w:fill="D9D9D9" w:themeFill="background1" w:themeFillShade="D9"/>
          </w:tcPr>
          <w:p w:rsidR="00AF61D5" w:rsidRDefault="00AF61D5" w:rsidP="0053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D5" w:rsidRPr="00535986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</w:t>
            </w:r>
          </w:p>
        </w:tc>
      </w:tr>
      <w:tr w:rsidR="00AF61D5" w:rsidRPr="00535986" w:rsidTr="00E4405A">
        <w:trPr>
          <w:trHeight w:val="195"/>
        </w:trPr>
        <w:tc>
          <w:tcPr>
            <w:tcW w:w="575" w:type="pct"/>
          </w:tcPr>
          <w:p w:rsidR="00AF61D5" w:rsidRPr="00535986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AF61D5" w:rsidRPr="00535986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AF61D5" w:rsidRPr="00AF61D5" w:rsidRDefault="00AF61D5" w:rsidP="0053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зрослею</w:t>
            </w:r>
          </w:p>
        </w:tc>
        <w:tc>
          <w:tcPr>
            <w:tcW w:w="380" w:type="pct"/>
          </w:tcPr>
          <w:p w:rsidR="00AF61D5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  <w:p w:rsidR="00AF61D5" w:rsidRPr="00AF61D5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AF61D5" w:rsidRPr="00535986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AF61D5" w:rsidRPr="00535986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61D5" w:rsidRPr="00535986" w:rsidTr="00E4405A">
        <w:trPr>
          <w:trHeight w:val="195"/>
        </w:trPr>
        <w:tc>
          <w:tcPr>
            <w:tcW w:w="575" w:type="pct"/>
          </w:tcPr>
          <w:p w:rsidR="00AF61D5" w:rsidRPr="00535986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AF61D5" w:rsidRPr="00535986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AF61D5" w:rsidRPr="00AF61D5" w:rsidRDefault="00AF61D5" w:rsidP="0053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380" w:type="pct"/>
          </w:tcPr>
          <w:p w:rsidR="00AF61D5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  <w:p w:rsidR="00AF61D5" w:rsidRPr="00AF61D5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AF61D5" w:rsidRPr="00535986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AF61D5" w:rsidRPr="00535986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61D5" w:rsidRPr="00535986" w:rsidTr="00E4405A">
        <w:trPr>
          <w:trHeight w:val="195"/>
        </w:trPr>
        <w:tc>
          <w:tcPr>
            <w:tcW w:w="575" w:type="pct"/>
          </w:tcPr>
          <w:p w:rsidR="00AF61D5" w:rsidRPr="00535986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AF61D5" w:rsidRPr="00535986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AF61D5" w:rsidRPr="00AF61D5" w:rsidRDefault="00AF61D5" w:rsidP="0053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фантазирую и мечтаю</w:t>
            </w:r>
          </w:p>
        </w:tc>
        <w:tc>
          <w:tcPr>
            <w:tcW w:w="380" w:type="pct"/>
          </w:tcPr>
          <w:p w:rsidR="00AF61D5" w:rsidRPr="00AF61D5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AF61D5" w:rsidRPr="00535986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AF61D5" w:rsidRPr="00535986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61D5" w:rsidRPr="00535986" w:rsidTr="00E4405A">
        <w:trPr>
          <w:trHeight w:val="195"/>
        </w:trPr>
        <w:tc>
          <w:tcPr>
            <w:tcW w:w="575" w:type="pct"/>
          </w:tcPr>
          <w:p w:rsidR="00AF61D5" w:rsidRPr="00535986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AF61D5" w:rsidRPr="00535986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AF61D5" w:rsidRPr="00AF61D5" w:rsidRDefault="00AF61D5">
            <w:pPr>
              <w:rPr>
                <w:rFonts w:ascii="Times New Roman" w:hAnsi="Times New Roman" w:cs="Times New Roman"/>
              </w:rPr>
            </w:pPr>
            <w:r w:rsidRPr="005359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очная работа по итогам изучения раздела</w:t>
            </w:r>
            <w:r w:rsidRPr="00AF61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" w:type="pct"/>
          </w:tcPr>
          <w:p w:rsidR="00AF61D5" w:rsidRPr="00AF61D5" w:rsidRDefault="00AF61D5">
            <w:pPr>
              <w:rPr>
                <w:rFonts w:ascii="Times New Roman" w:hAnsi="Times New Roman" w:cs="Times New Roman"/>
              </w:rPr>
            </w:pPr>
            <w:r w:rsidRPr="00AF61D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605" w:type="pct"/>
            <w:vMerge/>
          </w:tcPr>
          <w:p w:rsidR="00AF61D5" w:rsidRPr="00AF61D5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AF61D5" w:rsidRPr="00535986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61D5" w:rsidRPr="00535986" w:rsidTr="00E4405A">
        <w:trPr>
          <w:trHeight w:val="195"/>
        </w:trPr>
        <w:tc>
          <w:tcPr>
            <w:tcW w:w="575" w:type="pct"/>
          </w:tcPr>
          <w:p w:rsidR="00AF61D5" w:rsidRPr="00535986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AF61D5" w:rsidRPr="00535986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AF61D5" w:rsidRPr="00AF61D5" w:rsidRDefault="00AF61D5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1D5" w:rsidRPr="00AF61D5" w:rsidRDefault="00AF61D5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на вариативную часть программы </w:t>
            </w:r>
          </w:p>
        </w:tc>
        <w:tc>
          <w:tcPr>
            <w:tcW w:w="380" w:type="pct"/>
          </w:tcPr>
          <w:p w:rsidR="00AF61D5" w:rsidRPr="00AF61D5" w:rsidRDefault="00AF61D5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605" w:type="pct"/>
            <w:vMerge/>
          </w:tcPr>
          <w:p w:rsidR="00AF61D5" w:rsidRPr="00AF61D5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AF61D5" w:rsidRPr="00535986" w:rsidRDefault="00AF61D5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3070" w:rsidRPr="00535986" w:rsidTr="00E4405A">
        <w:trPr>
          <w:trHeight w:val="195"/>
        </w:trPr>
        <w:tc>
          <w:tcPr>
            <w:tcW w:w="575" w:type="pct"/>
          </w:tcPr>
          <w:p w:rsidR="00533070" w:rsidRPr="00AF61D5" w:rsidRDefault="0053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ССИЯ — РОДИНА МОЯ </w:t>
            </w:r>
          </w:p>
        </w:tc>
        <w:tc>
          <w:tcPr>
            <w:tcW w:w="312" w:type="pct"/>
          </w:tcPr>
          <w:p w:rsidR="00533070" w:rsidRPr="00AF61D5" w:rsidRDefault="0053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D5">
              <w:rPr>
                <w:rFonts w:ascii="Times New Roman" w:hAnsi="Times New Roman" w:cs="Times New Roman"/>
                <w:sz w:val="24"/>
                <w:szCs w:val="24"/>
              </w:rPr>
              <w:t>7ч.</w:t>
            </w:r>
          </w:p>
        </w:tc>
        <w:tc>
          <w:tcPr>
            <w:tcW w:w="1167" w:type="pct"/>
          </w:tcPr>
          <w:p w:rsidR="00533070" w:rsidRPr="00535986" w:rsidRDefault="00533070" w:rsidP="00AF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986">
              <w:rPr>
                <w:rFonts w:ascii="Times New Roman" w:eastAsia="Times New Roman" w:hAnsi="Times New Roman" w:cs="Times New Roman"/>
                <w:lang w:eastAsia="ru-RU"/>
              </w:rPr>
              <w:t>Родная страна</w:t>
            </w:r>
            <w:r w:rsidRPr="00AF61D5">
              <w:rPr>
                <w:rFonts w:ascii="Times New Roman" w:eastAsia="Times New Roman" w:hAnsi="Times New Roman" w:cs="Times New Roman"/>
                <w:lang w:eastAsia="ru-RU"/>
              </w:rPr>
              <w:t xml:space="preserve"> во все времена сынами сильна </w:t>
            </w:r>
          </w:p>
          <w:p w:rsidR="00533070" w:rsidRPr="00AF61D5" w:rsidRDefault="00533070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:rsidR="00533070" w:rsidRPr="00AF61D5" w:rsidRDefault="00533070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605" w:type="pct"/>
            <w:vMerge w:val="restart"/>
          </w:tcPr>
          <w:p w:rsidR="00533070" w:rsidRPr="00533070" w:rsidRDefault="00533070" w:rsidP="0053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-веснянки 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>с выражением,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переда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на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с помощью интонации, темпа 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чтения, силы голоса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Наблюд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за жизнью слова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Отгад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ки с загадками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Сочиня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загадки на основе опорных 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ых загадок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Представля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картины  природы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Объясня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выражения в лирическом тексте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Придумы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опросы к произведению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 ответ.</w:t>
            </w:r>
            <w:r w:rsidR="004A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Планиро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й вариант исправления допущенных ошибок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Контролиро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оцени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своё чтение,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оцени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свои до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</w:t>
            </w:r>
          </w:p>
        </w:tc>
        <w:tc>
          <w:tcPr>
            <w:tcW w:w="961" w:type="pct"/>
            <w:vMerge w:val="restart"/>
            <w:shd w:val="clear" w:color="auto" w:fill="D9D9D9" w:themeFill="background1" w:themeFillShade="D9"/>
          </w:tcPr>
          <w:p w:rsidR="00533070" w:rsidRPr="00FD036D" w:rsidRDefault="00533070" w:rsidP="0053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;</w:t>
            </w:r>
          </w:p>
          <w:p w:rsidR="00533070" w:rsidRPr="00FD036D" w:rsidRDefault="00533070" w:rsidP="00533070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гражданск</w:t>
            </w:r>
            <w:proofErr w:type="gramStart"/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-</w:t>
            </w:r>
            <w:proofErr w:type="gramEnd"/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патриотическое</w:t>
            </w:r>
          </w:p>
          <w:p w:rsidR="00533070" w:rsidRPr="00535986" w:rsidRDefault="00533070" w:rsidP="0053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оспитание</w:t>
            </w:r>
          </w:p>
        </w:tc>
      </w:tr>
      <w:tr w:rsidR="00533070" w:rsidRPr="00535986" w:rsidTr="00E4405A">
        <w:trPr>
          <w:trHeight w:val="195"/>
        </w:trPr>
        <w:tc>
          <w:tcPr>
            <w:tcW w:w="575" w:type="pct"/>
          </w:tcPr>
          <w:p w:rsidR="00533070" w:rsidRPr="00535986" w:rsidRDefault="00533070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533070" w:rsidRPr="00535986" w:rsidRDefault="00533070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533070" w:rsidRPr="00535986" w:rsidRDefault="00533070" w:rsidP="00AF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535986">
              <w:rPr>
                <w:rFonts w:ascii="Times New Roman" w:eastAsia="Times New Roman" w:hAnsi="Times New Roman" w:cs="Times New Roman"/>
                <w:lang w:eastAsia="ru-RU"/>
              </w:rPr>
              <w:t>Народные праздник</w:t>
            </w:r>
            <w:r w:rsidRPr="00AF61D5">
              <w:rPr>
                <w:rFonts w:ascii="Times New Roman" w:eastAsia="Times New Roman" w:hAnsi="Times New Roman" w:cs="Times New Roman"/>
                <w:lang w:eastAsia="ru-RU"/>
              </w:rPr>
              <w:t xml:space="preserve">и, связанные </w:t>
            </w:r>
            <w:proofErr w:type="gramStart"/>
            <w:r w:rsidRPr="00AF61D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F61D5">
              <w:rPr>
                <w:rFonts w:ascii="Times New Roman" w:eastAsia="Times New Roman" w:hAnsi="Times New Roman" w:cs="Times New Roman"/>
                <w:lang w:eastAsia="ru-RU"/>
              </w:rPr>
              <w:t xml:space="preserve"> временами года </w:t>
            </w:r>
          </w:p>
          <w:p w:rsidR="00533070" w:rsidRPr="00AF61D5" w:rsidRDefault="00533070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:rsidR="00533070" w:rsidRPr="00AF61D5" w:rsidRDefault="00533070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1605" w:type="pct"/>
            <w:vMerge/>
          </w:tcPr>
          <w:p w:rsidR="00533070" w:rsidRPr="00AF61D5" w:rsidRDefault="00533070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533070" w:rsidRPr="00535986" w:rsidRDefault="00533070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3070" w:rsidRPr="00535986" w:rsidTr="00E4405A">
        <w:trPr>
          <w:trHeight w:val="195"/>
        </w:trPr>
        <w:tc>
          <w:tcPr>
            <w:tcW w:w="575" w:type="pct"/>
          </w:tcPr>
          <w:p w:rsidR="00533070" w:rsidRPr="00535986" w:rsidRDefault="00533070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533070" w:rsidRPr="00535986" w:rsidRDefault="00533070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533070" w:rsidRPr="00535986" w:rsidRDefault="00533070" w:rsidP="00AF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lang w:eastAsia="ru-RU"/>
              </w:rPr>
              <w:t xml:space="preserve">О родной природе </w:t>
            </w:r>
            <w:r w:rsidRPr="005359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33070" w:rsidRPr="00AF61D5" w:rsidRDefault="00533070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:rsidR="00533070" w:rsidRPr="00AF61D5" w:rsidRDefault="00533070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1605" w:type="pct"/>
            <w:vMerge/>
          </w:tcPr>
          <w:p w:rsidR="00533070" w:rsidRPr="00AF61D5" w:rsidRDefault="00533070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533070" w:rsidRPr="00535986" w:rsidRDefault="00533070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3070" w:rsidRPr="00535986" w:rsidTr="00E4405A">
        <w:trPr>
          <w:trHeight w:val="195"/>
        </w:trPr>
        <w:tc>
          <w:tcPr>
            <w:tcW w:w="575" w:type="pct"/>
          </w:tcPr>
          <w:p w:rsidR="00533070" w:rsidRPr="00535986" w:rsidRDefault="00533070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533070" w:rsidRPr="00535986" w:rsidRDefault="00533070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533070" w:rsidRPr="00AF61D5" w:rsidRDefault="00533070" w:rsidP="004A30E2">
            <w:pPr>
              <w:rPr>
                <w:rFonts w:ascii="Times New Roman" w:hAnsi="Times New Roman" w:cs="Times New Roman"/>
              </w:rPr>
            </w:pPr>
            <w:r w:rsidRPr="005359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очная работа по итогам изучения раздела</w:t>
            </w:r>
            <w:r w:rsidRPr="00AF61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" w:type="pct"/>
          </w:tcPr>
          <w:p w:rsidR="00533070" w:rsidRPr="00AF61D5" w:rsidRDefault="00533070" w:rsidP="004A30E2">
            <w:pPr>
              <w:rPr>
                <w:rFonts w:ascii="Times New Roman" w:hAnsi="Times New Roman" w:cs="Times New Roman"/>
              </w:rPr>
            </w:pPr>
            <w:r w:rsidRPr="00AF61D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605" w:type="pct"/>
            <w:vMerge/>
          </w:tcPr>
          <w:p w:rsidR="00533070" w:rsidRPr="00AF61D5" w:rsidRDefault="00533070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</w:tcPr>
          <w:p w:rsidR="00533070" w:rsidRPr="00535986" w:rsidRDefault="00533070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3070" w:rsidRPr="00535986" w:rsidTr="00E4405A">
        <w:trPr>
          <w:trHeight w:val="195"/>
        </w:trPr>
        <w:tc>
          <w:tcPr>
            <w:tcW w:w="575" w:type="pct"/>
          </w:tcPr>
          <w:p w:rsidR="00533070" w:rsidRPr="00535986" w:rsidRDefault="00533070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533070" w:rsidRPr="00535986" w:rsidRDefault="00533070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533070" w:rsidRPr="00AF61D5" w:rsidRDefault="00533070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070" w:rsidRPr="00AF61D5" w:rsidRDefault="00533070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на вариативную часть программы </w:t>
            </w:r>
          </w:p>
        </w:tc>
        <w:tc>
          <w:tcPr>
            <w:tcW w:w="380" w:type="pct"/>
          </w:tcPr>
          <w:p w:rsidR="00533070" w:rsidRPr="00AF61D5" w:rsidRDefault="00533070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605" w:type="pct"/>
            <w:vMerge/>
          </w:tcPr>
          <w:p w:rsidR="00533070" w:rsidRPr="00AF61D5" w:rsidRDefault="00533070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</w:tcPr>
          <w:p w:rsidR="00533070" w:rsidRPr="00535986" w:rsidRDefault="00533070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3070" w:rsidRPr="00535986" w:rsidTr="00533070">
        <w:trPr>
          <w:trHeight w:val="195"/>
        </w:trPr>
        <w:tc>
          <w:tcPr>
            <w:tcW w:w="5000" w:type="pct"/>
            <w:gridSpan w:val="6"/>
          </w:tcPr>
          <w:p w:rsidR="00533070" w:rsidRDefault="00533070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3070" w:rsidRDefault="00533070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  <w:p w:rsidR="00560186" w:rsidRPr="00535986" w:rsidRDefault="00560186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30E2" w:rsidRPr="00535986" w:rsidTr="00E4405A">
        <w:trPr>
          <w:trHeight w:val="195"/>
        </w:trPr>
        <w:tc>
          <w:tcPr>
            <w:tcW w:w="575" w:type="pct"/>
          </w:tcPr>
          <w:p w:rsidR="004A30E2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</w:t>
            </w:r>
          </w:p>
          <w:p w:rsidR="004A30E2" w:rsidRPr="00535986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312" w:type="pct"/>
          </w:tcPr>
          <w:p w:rsidR="004A30E2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30E2" w:rsidRPr="00535986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ч.</w:t>
            </w:r>
          </w:p>
        </w:tc>
        <w:tc>
          <w:tcPr>
            <w:tcW w:w="1167" w:type="pct"/>
          </w:tcPr>
          <w:p w:rsidR="004A30E2" w:rsidRPr="00AF61D5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книги</w:t>
            </w:r>
          </w:p>
        </w:tc>
        <w:tc>
          <w:tcPr>
            <w:tcW w:w="380" w:type="pct"/>
          </w:tcPr>
          <w:p w:rsidR="004A30E2" w:rsidRPr="00AF61D5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605" w:type="pct"/>
            <w:vMerge w:val="restart"/>
          </w:tcPr>
          <w:p w:rsidR="004A30E2" w:rsidRPr="004A30E2" w:rsidRDefault="004A30E2" w:rsidP="004A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гнозиро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Планиро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, выбирать виды деятельности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Чит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вслух и про себя, увеличивая темп чтения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Поним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proofErr w:type="gramStart"/>
            <w:r w:rsidRPr="00FD036D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FD036D">
              <w:rPr>
                <w:rFonts w:ascii="Times New Roman" w:hAnsi="Times New Roman" w:cs="Times New Roman"/>
                <w:sz w:val="24"/>
                <w:szCs w:val="24"/>
              </w:rPr>
              <w:t>, высказывать своё отнош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Объясня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036D">
              <w:rPr>
                <w:rFonts w:ascii="Times New Roman" w:hAnsi="Times New Roman" w:cs="Times New Roman"/>
                <w:sz w:val="24"/>
                <w:szCs w:val="24"/>
              </w:rPr>
              <w:t>значение некоторых слов с опорой на текст или пользуясь</w:t>
            </w:r>
            <w:proofErr w:type="gramEnd"/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словарём в учебнике либо толковым словарём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Использо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устных вы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азываниях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Да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ероев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Определя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тему и главную мысль рассказа</w:t>
            </w:r>
            <w:proofErr w:type="gramStart"/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С</w:t>
            </w:r>
            <w:proofErr w:type="gramEnd"/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оотноси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заглавие рассказа с темой и главной мыслью,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отвеч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</w:tc>
        <w:tc>
          <w:tcPr>
            <w:tcW w:w="961" w:type="pct"/>
            <w:vMerge w:val="restart"/>
            <w:shd w:val="clear" w:color="auto" w:fill="D9D9D9" w:themeFill="background1" w:themeFillShade="D9"/>
          </w:tcPr>
          <w:p w:rsidR="004A30E2" w:rsidRPr="00FD036D" w:rsidRDefault="004A30E2" w:rsidP="004A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 нравственное воспитание;</w:t>
            </w:r>
          </w:p>
          <w:p w:rsidR="004A30E2" w:rsidRPr="00FD036D" w:rsidRDefault="004A30E2" w:rsidP="004A30E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гражданск</w:t>
            </w:r>
            <w:proofErr w:type="gramStart"/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-</w:t>
            </w:r>
            <w:proofErr w:type="gramEnd"/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патриотическое</w:t>
            </w:r>
          </w:p>
          <w:p w:rsidR="004A30E2" w:rsidRPr="00535986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оспитание</w:t>
            </w:r>
          </w:p>
        </w:tc>
      </w:tr>
      <w:tr w:rsidR="004A30E2" w:rsidRPr="00535986" w:rsidTr="00E4405A">
        <w:trPr>
          <w:trHeight w:val="195"/>
        </w:trPr>
        <w:tc>
          <w:tcPr>
            <w:tcW w:w="575" w:type="pct"/>
          </w:tcPr>
          <w:p w:rsidR="004A30E2" w:rsidRPr="00535986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4A30E2" w:rsidRPr="00535986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4A30E2" w:rsidRPr="00AF61D5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зрослею</w:t>
            </w:r>
          </w:p>
        </w:tc>
        <w:tc>
          <w:tcPr>
            <w:tcW w:w="380" w:type="pct"/>
          </w:tcPr>
          <w:p w:rsidR="004A30E2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  <w:p w:rsidR="004A30E2" w:rsidRPr="00AF61D5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4A30E2" w:rsidRPr="00AF61D5" w:rsidRDefault="004A30E2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4A30E2" w:rsidRPr="00535986" w:rsidRDefault="004A30E2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30E2" w:rsidRPr="00535986" w:rsidTr="00E4405A">
        <w:trPr>
          <w:trHeight w:val="195"/>
        </w:trPr>
        <w:tc>
          <w:tcPr>
            <w:tcW w:w="575" w:type="pct"/>
          </w:tcPr>
          <w:p w:rsidR="004A30E2" w:rsidRPr="00535986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4A30E2" w:rsidRPr="00535986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4A30E2" w:rsidRPr="00AF61D5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380" w:type="pct"/>
          </w:tcPr>
          <w:p w:rsidR="004A30E2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  <w:p w:rsidR="004A30E2" w:rsidRPr="00AF61D5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4A30E2" w:rsidRPr="00AF61D5" w:rsidRDefault="004A30E2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4A30E2" w:rsidRPr="00535986" w:rsidRDefault="004A30E2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30E2" w:rsidRPr="00535986" w:rsidTr="00E4405A">
        <w:trPr>
          <w:trHeight w:val="195"/>
        </w:trPr>
        <w:tc>
          <w:tcPr>
            <w:tcW w:w="575" w:type="pct"/>
          </w:tcPr>
          <w:p w:rsidR="004A30E2" w:rsidRPr="00535986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4A30E2" w:rsidRPr="00535986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4A30E2" w:rsidRPr="00AF61D5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фантазирую и мечтаю</w:t>
            </w:r>
          </w:p>
        </w:tc>
        <w:tc>
          <w:tcPr>
            <w:tcW w:w="380" w:type="pct"/>
          </w:tcPr>
          <w:p w:rsidR="004A30E2" w:rsidRPr="00AF61D5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4A30E2" w:rsidRPr="00AF61D5" w:rsidRDefault="004A30E2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4A30E2" w:rsidRPr="00535986" w:rsidRDefault="004A30E2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30E2" w:rsidRPr="00535986" w:rsidTr="00E4405A">
        <w:trPr>
          <w:trHeight w:val="195"/>
        </w:trPr>
        <w:tc>
          <w:tcPr>
            <w:tcW w:w="575" w:type="pct"/>
          </w:tcPr>
          <w:p w:rsidR="004A30E2" w:rsidRPr="00535986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4A30E2" w:rsidRPr="00535986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4A30E2" w:rsidRPr="00AF61D5" w:rsidRDefault="004A30E2" w:rsidP="004A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80" w:type="pct"/>
          </w:tcPr>
          <w:p w:rsidR="004A30E2" w:rsidRPr="00AF61D5" w:rsidRDefault="004A30E2" w:rsidP="004A30E2">
            <w:pPr>
              <w:rPr>
                <w:rFonts w:ascii="Times New Roman" w:hAnsi="Times New Roman" w:cs="Times New Roman"/>
              </w:rPr>
            </w:pPr>
            <w:r w:rsidRPr="00AF61D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605" w:type="pct"/>
            <w:vMerge/>
          </w:tcPr>
          <w:p w:rsidR="004A30E2" w:rsidRPr="00AF61D5" w:rsidRDefault="004A30E2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4A30E2" w:rsidRPr="00535986" w:rsidRDefault="004A30E2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30E2" w:rsidRPr="00535986" w:rsidTr="00E4405A">
        <w:trPr>
          <w:trHeight w:val="195"/>
        </w:trPr>
        <w:tc>
          <w:tcPr>
            <w:tcW w:w="575" w:type="pct"/>
          </w:tcPr>
          <w:p w:rsidR="004A30E2" w:rsidRPr="00535986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4A30E2" w:rsidRPr="00535986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4A30E2" w:rsidRPr="00AF61D5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0E2" w:rsidRPr="00AF61D5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на вариативную часть программы </w:t>
            </w:r>
          </w:p>
        </w:tc>
        <w:tc>
          <w:tcPr>
            <w:tcW w:w="380" w:type="pct"/>
          </w:tcPr>
          <w:p w:rsidR="004A30E2" w:rsidRPr="00AF61D5" w:rsidRDefault="004A30E2" w:rsidP="004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605" w:type="pct"/>
            <w:vMerge/>
          </w:tcPr>
          <w:p w:rsidR="004A30E2" w:rsidRPr="00AF61D5" w:rsidRDefault="004A30E2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4A30E2" w:rsidRPr="00535986" w:rsidRDefault="004A30E2" w:rsidP="0053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30E2" w:rsidRPr="004A30E2" w:rsidTr="00E4405A">
        <w:trPr>
          <w:trHeight w:val="195"/>
        </w:trPr>
        <w:tc>
          <w:tcPr>
            <w:tcW w:w="575" w:type="pct"/>
          </w:tcPr>
          <w:p w:rsidR="004A30E2" w:rsidRPr="007C3346" w:rsidRDefault="004A30E2" w:rsidP="004A3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ССИЯ — РОДИНА МОЯ </w:t>
            </w:r>
          </w:p>
        </w:tc>
        <w:tc>
          <w:tcPr>
            <w:tcW w:w="312" w:type="pct"/>
          </w:tcPr>
          <w:p w:rsidR="004A30E2" w:rsidRPr="004A30E2" w:rsidRDefault="004A30E2" w:rsidP="004A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E2">
              <w:rPr>
                <w:rFonts w:ascii="Times New Roman" w:hAnsi="Times New Roman" w:cs="Times New Roman"/>
                <w:sz w:val="24"/>
                <w:szCs w:val="24"/>
              </w:rPr>
              <w:t>7ч.</w:t>
            </w:r>
          </w:p>
        </w:tc>
        <w:tc>
          <w:tcPr>
            <w:tcW w:w="1167" w:type="pct"/>
          </w:tcPr>
          <w:p w:rsidR="004A30E2" w:rsidRPr="00535986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986">
              <w:rPr>
                <w:rFonts w:ascii="Times New Roman" w:eastAsia="Times New Roman" w:hAnsi="Times New Roman" w:cs="Times New Roman"/>
                <w:lang w:eastAsia="ru-RU"/>
              </w:rPr>
              <w:t xml:space="preserve">Родная </w:t>
            </w:r>
            <w:r w:rsidR="007C33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35986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="007C33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30E2">
              <w:rPr>
                <w:rFonts w:ascii="Times New Roman" w:eastAsia="Times New Roman" w:hAnsi="Times New Roman" w:cs="Times New Roman"/>
                <w:lang w:eastAsia="ru-RU"/>
              </w:rPr>
              <w:t xml:space="preserve"> во все времена сынами сильна </w:t>
            </w:r>
          </w:p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1605" w:type="pct"/>
            <w:vMerge w:val="restart"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пары и группы, читать те</w:t>
            </w:r>
            <w:proofErr w:type="gramStart"/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др</w:t>
            </w:r>
            <w:proofErr w:type="gramEnd"/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 другу. </w:t>
            </w:r>
            <w:r w:rsidRPr="007C3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ариваться</w:t>
            </w:r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с другом; прин</w:t>
            </w:r>
            <w:r w:rsidR="007C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ь позицию собеседника, проя</w:t>
            </w:r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ть уважение к чужому мнению.</w:t>
            </w:r>
          </w:p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ть себя</w:t>
            </w:r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остоятельно оценивать свои достижения</w:t>
            </w:r>
          </w:p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художественное произведение; </w:t>
            </w:r>
            <w:r w:rsidRPr="007C3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ух и про себя, осмысливая содержание. </w:t>
            </w:r>
            <w:r w:rsidRPr="007C3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="007C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названия</w:t>
            </w:r>
            <w:proofErr w:type="gramStart"/>
            <w:r w:rsidR="007C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3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7C3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тносить</w:t>
            </w:r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у с содержанием произведения. </w:t>
            </w:r>
            <w:r w:rsidRPr="007C3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</w:t>
            </w:r>
            <w:r w:rsidR="007C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произведения; определять главную мысль текста. </w:t>
            </w:r>
            <w:r w:rsidRPr="007C3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думывать</w:t>
            </w:r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вопросы к текстам. </w:t>
            </w:r>
            <w:r w:rsidRPr="007C3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собенностями речи героев.</w:t>
            </w:r>
          </w:p>
        </w:tc>
        <w:tc>
          <w:tcPr>
            <w:tcW w:w="961" w:type="pct"/>
            <w:vMerge w:val="restart"/>
            <w:shd w:val="clear" w:color="auto" w:fill="D9D9D9" w:themeFill="background1" w:themeFillShade="D9"/>
          </w:tcPr>
          <w:p w:rsidR="004A30E2" w:rsidRPr="004A30E2" w:rsidRDefault="004A30E2" w:rsidP="004A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E2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;</w:t>
            </w:r>
          </w:p>
          <w:p w:rsidR="004A30E2" w:rsidRPr="004A30E2" w:rsidRDefault="004A30E2" w:rsidP="004A30E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4A30E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гражданск</w:t>
            </w:r>
            <w:proofErr w:type="gramStart"/>
            <w:r w:rsidRPr="004A30E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-</w:t>
            </w:r>
            <w:proofErr w:type="gramEnd"/>
            <w:r w:rsidRPr="004A30E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патриотическое</w:t>
            </w:r>
          </w:p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E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оспитание</w:t>
            </w:r>
          </w:p>
        </w:tc>
      </w:tr>
      <w:tr w:rsidR="004A30E2" w:rsidRPr="004A30E2" w:rsidTr="00E4405A">
        <w:trPr>
          <w:trHeight w:val="195"/>
        </w:trPr>
        <w:tc>
          <w:tcPr>
            <w:tcW w:w="575" w:type="pct"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4A30E2" w:rsidRPr="00535986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4A30E2">
              <w:rPr>
                <w:rFonts w:ascii="Times New Roman" w:eastAsia="Times New Roman" w:hAnsi="Times New Roman" w:cs="Times New Roman"/>
                <w:lang w:eastAsia="ru-RU"/>
              </w:rPr>
              <w:t>От праздника к празднику</w:t>
            </w:r>
          </w:p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1605" w:type="pct"/>
            <w:vMerge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0E2" w:rsidRPr="004A30E2" w:rsidTr="00E4405A">
        <w:trPr>
          <w:trHeight w:val="195"/>
        </w:trPr>
        <w:tc>
          <w:tcPr>
            <w:tcW w:w="575" w:type="pct"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4A30E2" w:rsidRPr="00535986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E2">
              <w:rPr>
                <w:rFonts w:ascii="Times New Roman" w:eastAsia="Times New Roman" w:hAnsi="Times New Roman" w:cs="Times New Roman"/>
                <w:lang w:eastAsia="ru-RU"/>
              </w:rPr>
              <w:t xml:space="preserve">О родной природе </w:t>
            </w:r>
            <w:r w:rsidRPr="005359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605" w:type="pct"/>
            <w:vMerge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0E2" w:rsidRPr="004A30E2" w:rsidTr="00E4405A">
        <w:trPr>
          <w:trHeight w:val="195"/>
        </w:trPr>
        <w:tc>
          <w:tcPr>
            <w:tcW w:w="575" w:type="pct"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на вариативную часть программы </w:t>
            </w:r>
          </w:p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605" w:type="pct"/>
            <w:vMerge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0E2" w:rsidRPr="004A30E2" w:rsidTr="00E4405A">
        <w:trPr>
          <w:trHeight w:val="195"/>
        </w:trPr>
        <w:tc>
          <w:tcPr>
            <w:tcW w:w="575" w:type="pct"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4A30E2" w:rsidRPr="004A30E2" w:rsidRDefault="004A30E2" w:rsidP="004A30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380" w:type="pct"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605" w:type="pct"/>
            <w:vMerge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</w:tcPr>
          <w:p w:rsidR="004A30E2" w:rsidRPr="004A30E2" w:rsidRDefault="004A30E2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46" w:rsidRPr="004A30E2" w:rsidTr="007C3346">
        <w:trPr>
          <w:trHeight w:val="195"/>
        </w:trPr>
        <w:tc>
          <w:tcPr>
            <w:tcW w:w="5000" w:type="pct"/>
            <w:gridSpan w:val="6"/>
          </w:tcPr>
          <w:p w:rsidR="007C3346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346" w:rsidRDefault="007C3346" w:rsidP="007C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  <w:p w:rsidR="00560186" w:rsidRPr="007C3346" w:rsidRDefault="00560186" w:rsidP="007C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346" w:rsidRPr="004A30E2" w:rsidTr="00E4405A">
        <w:trPr>
          <w:trHeight w:val="195"/>
        </w:trPr>
        <w:tc>
          <w:tcPr>
            <w:tcW w:w="575" w:type="pct"/>
          </w:tcPr>
          <w:p w:rsidR="007C3346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</w:t>
            </w:r>
          </w:p>
          <w:p w:rsidR="007C3346" w:rsidRPr="00535986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312" w:type="pct"/>
          </w:tcPr>
          <w:p w:rsidR="007C3346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3346" w:rsidRPr="00535986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ч.</w:t>
            </w:r>
          </w:p>
        </w:tc>
        <w:tc>
          <w:tcPr>
            <w:tcW w:w="1167" w:type="pct"/>
          </w:tcPr>
          <w:p w:rsidR="007C3346" w:rsidRPr="00AF61D5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книги</w:t>
            </w:r>
          </w:p>
        </w:tc>
        <w:tc>
          <w:tcPr>
            <w:tcW w:w="380" w:type="pct"/>
          </w:tcPr>
          <w:p w:rsidR="007C3346" w:rsidRPr="00AF61D5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605" w:type="pct"/>
            <w:vMerge w:val="restart"/>
          </w:tcPr>
          <w:p w:rsidR="007C3346" w:rsidRPr="007C3346" w:rsidRDefault="007C3346" w:rsidP="007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гнозиро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Планиро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Подбир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теме,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рассказы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об их содержании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Восприним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ведение,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чит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вырази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диало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автора к героям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Анализиро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заголовки произведений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Использо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в своей речи средства художественной вы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(сравнения, эпитеты)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Составля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план текста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Пересказы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proofErr w:type="gramStart"/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веря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оцени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961" w:type="pct"/>
            <w:vMerge w:val="restart"/>
            <w:shd w:val="clear" w:color="auto" w:fill="D9D9D9" w:themeFill="background1" w:themeFillShade="D9"/>
          </w:tcPr>
          <w:p w:rsidR="007C3346" w:rsidRPr="00FD036D" w:rsidRDefault="007C3346" w:rsidP="007C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;</w:t>
            </w:r>
          </w:p>
          <w:p w:rsidR="007C3346" w:rsidRPr="00FD036D" w:rsidRDefault="007C3346" w:rsidP="007C334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гражданск</w:t>
            </w:r>
            <w:proofErr w:type="gramStart"/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-</w:t>
            </w:r>
            <w:proofErr w:type="gramEnd"/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патриотическое</w:t>
            </w:r>
          </w:p>
          <w:p w:rsidR="007C3346" w:rsidRPr="004A30E2" w:rsidRDefault="007C3346" w:rsidP="007C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   </w:t>
            </w:r>
            <w:r w:rsidRPr="00FD036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оспитание</w:t>
            </w:r>
          </w:p>
        </w:tc>
      </w:tr>
      <w:tr w:rsidR="007C3346" w:rsidRPr="004A30E2" w:rsidTr="00E4405A">
        <w:trPr>
          <w:trHeight w:val="195"/>
        </w:trPr>
        <w:tc>
          <w:tcPr>
            <w:tcW w:w="575" w:type="pct"/>
          </w:tcPr>
          <w:p w:rsidR="007C3346" w:rsidRPr="00535986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7C3346" w:rsidRPr="00535986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7C3346" w:rsidRPr="00AF61D5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зрослею</w:t>
            </w:r>
          </w:p>
        </w:tc>
        <w:tc>
          <w:tcPr>
            <w:tcW w:w="380" w:type="pct"/>
          </w:tcPr>
          <w:p w:rsidR="007C3346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  <w:p w:rsidR="007C3346" w:rsidRPr="00AF61D5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46" w:rsidRPr="004A30E2" w:rsidTr="00E4405A">
        <w:trPr>
          <w:trHeight w:val="195"/>
        </w:trPr>
        <w:tc>
          <w:tcPr>
            <w:tcW w:w="575" w:type="pct"/>
          </w:tcPr>
          <w:p w:rsidR="007C3346" w:rsidRPr="00535986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7C3346" w:rsidRPr="00535986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7C3346" w:rsidRPr="00AF61D5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380" w:type="pct"/>
          </w:tcPr>
          <w:p w:rsidR="007C3346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  <w:p w:rsidR="007C3346" w:rsidRPr="00AF61D5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46" w:rsidRPr="004A30E2" w:rsidTr="00E4405A">
        <w:trPr>
          <w:trHeight w:val="195"/>
        </w:trPr>
        <w:tc>
          <w:tcPr>
            <w:tcW w:w="575" w:type="pct"/>
          </w:tcPr>
          <w:p w:rsidR="007C3346" w:rsidRPr="00535986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7C3346" w:rsidRPr="00535986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7C3346" w:rsidRPr="00AF61D5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фантазирую и мечтаю</w:t>
            </w:r>
          </w:p>
        </w:tc>
        <w:tc>
          <w:tcPr>
            <w:tcW w:w="380" w:type="pct"/>
          </w:tcPr>
          <w:p w:rsidR="007C3346" w:rsidRPr="00AF61D5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46" w:rsidRPr="004A30E2" w:rsidTr="00E4405A">
        <w:trPr>
          <w:trHeight w:val="195"/>
        </w:trPr>
        <w:tc>
          <w:tcPr>
            <w:tcW w:w="575" w:type="pct"/>
          </w:tcPr>
          <w:p w:rsidR="007C3346" w:rsidRPr="00535986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7C3346" w:rsidRPr="00535986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7C3346" w:rsidRPr="00AF61D5" w:rsidRDefault="007C3346" w:rsidP="002A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80" w:type="pct"/>
          </w:tcPr>
          <w:p w:rsidR="007C3346" w:rsidRPr="00AF61D5" w:rsidRDefault="007C3346" w:rsidP="002A47FC">
            <w:pPr>
              <w:rPr>
                <w:rFonts w:ascii="Times New Roman" w:hAnsi="Times New Roman" w:cs="Times New Roman"/>
              </w:rPr>
            </w:pPr>
            <w:r w:rsidRPr="00AF61D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605" w:type="pct"/>
            <w:vMerge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46" w:rsidRPr="004A30E2" w:rsidTr="00E4405A">
        <w:trPr>
          <w:trHeight w:val="195"/>
        </w:trPr>
        <w:tc>
          <w:tcPr>
            <w:tcW w:w="575" w:type="pct"/>
          </w:tcPr>
          <w:p w:rsidR="007C3346" w:rsidRPr="00535986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7C3346" w:rsidRPr="00535986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7C3346" w:rsidRPr="00AF61D5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346" w:rsidRPr="00AF61D5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на вариативную часть программы </w:t>
            </w:r>
          </w:p>
        </w:tc>
        <w:tc>
          <w:tcPr>
            <w:tcW w:w="380" w:type="pct"/>
          </w:tcPr>
          <w:p w:rsidR="007C3346" w:rsidRPr="00AF61D5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605" w:type="pct"/>
            <w:vMerge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46" w:rsidRPr="004A30E2" w:rsidTr="00E4405A">
        <w:trPr>
          <w:trHeight w:val="195"/>
        </w:trPr>
        <w:tc>
          <w:tcPr>
            <w:tcW w:w="575" w:type="pct"/>
          </w:tcPr>
          <w:p w:rsidR="007C3346" w:rsidRPr="007C3346" w:rsidRDefault="007C3346" w:rsidP="002A4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— РОДИНА МОЯ </w:t>
            </w:r>
          </w:p>
        </w:tc>
        <w:tc>
          <w:tcPr>
            <w:tcW w:w="312" w:type="pct"/>
          </w:tcPr>
          <w:p w:rsidR="007C3346" w:rsidRPr="004A30E2" w:rsidRDefault="007C3346" w:rsidP="002A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E2">
              <w:rPr>
                <w:rFonts w:ascii="Times New Roman" w:hAnsi="Times New Roman" w:cs="Times New Roman"/>
                <w:sz w:val="24"/>
                <w:szCs w:val="24"/>
              </w:rPr>
              <w:t>7ч.</w:t>
            </w:r>
          </w:p>
        </w:tc>
        <w:tc>
          <w:tcPr>
            <w:tcW w:w="1167" w:type="pct"/>
          </w:tcPr>
          <w:p w:rsidR="007C3346" w:rsidRPr="00535986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986">
              <w:rPr>
                <w:rFonts w:ascii="Times New Roman" w:eastAsia="Times New Roman" w:hAnsi="Times New Roman" w:cs="Times New Roman"/>
                <w:lang w:eastAsia="ru-RU"/>
              </w:rPr>
              <w:t xml:space="preserve">Род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35986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30E2">
              <w:rPr>
                <w:rFonts w:ascii="Times New Roman" w:eastAsia="Times New Roman" w:hAnsi="Times New Roman" w:cs="Times New Roman"/>
                <w:lang w:eastAsia="ru-RU"/>
              </w:rPr>
              <w:t xml:space="preserve"> во все времена сынами сильна </w:t>
            </w:r>
          </w:p>
          <w:p w:rsidR="007C3346" w:rsidRPr="004A30E2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:rsidR="007C3346" w:rsidRPr="004A30E2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1605" w:type="pct"/>
            <w:vMerge w:val="restart"/>
          </w:tcPr>
          <w:p w:rsidR="007C3346" w:rsidRPr="00FD036D" w:rsidRDefault="007C3346" w:rsidP="002A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гнозиро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Рассказы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о своей Родине, используя прочитанные произведения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Предполаг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я по его 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ю. 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Участво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,</w:t>
            </w:r>
            <w:r w:rsidRPr="00FD036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чит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стихи друг другу. </w:t>
            </w:r>
            <w:r w:rsidRPr="00FD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о Родине, передавая свои чувства, своё отношение к Род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FD036D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роекта; распределять роли; находить нужную информацию; представлять её в соответствии с заданной тематикой. </w:t>
            </w:r>
          </w:p>
        </w:tc>
        <w:tc>
          <w:tcPr>
            <w:tcW w:w="961" w:type="pct"/>
            <w:vMerge w:val="restart"/>
            <w:shd w:val="clear" w:color="auto" w:fill="D9D9D9" w:themeFill="background1" w:themeFillShade="D9"/>
          </w:tcPr>
          <w:p w:rsidR="007C3346" w:rsidRDefault="007C3346" w:rsidP="007C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346" w:rsidRPr="007C3346" w:rsidRDefault="007C3346" w:rsidP="007C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 нравственное воспитание;</w:t>
            </w:r>
          </w:p>
          <w:p w:rsidR="007C3346" w:rsidRPr="007C3346" w:rsidRDefault="007C3346" w:rsidP="007C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</w:t>
            </w:r>
            <w:proofErr w:type="gramStart"/>
            <w:r w:rsidRPr="007C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C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ое</w:t>
            </w:r>
          </w:p>
          <w:p w:rsidR="007C3346" w:rsidRPr="004A30E2" w:rsidRDefault="007C3346" w:rsidP="007C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оспитание</w:t>
            </w:r>
          </w:p>
        </w:tc>
      </w:tr>
      <w:tr w:rsidR="007C3346" w:rsidRPr="004A30E2" w:rsidTr="00E4405A">
        <w:trPr>
          <w:trHeight w:val="195"/>
        </w:trPr>
        <w:tc>
          <w:tcPr>
            <w:tcW w:w="575" w:type="pct"/>
          </w:tcPr>
          <w:p w:rsidR="007C3346" w:rsidRPr="004A30E2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7C3346" w:rsidRPr="004A30E2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7C3346" w:rsidRPr="00535986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мы родиной зовём</w:t>
            </w:r>
          </w:p>
          <w:p w:rsidR="007C3346" w:rsidRPr="004A30E2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:rsidR="007C3346" w:rsidRPr="004A30E2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ч.</w:t>
            </w:r>
          </w:p>
        </w:tc>
        <w:tc>
          <w:tcPr>
            <w:tcW w:w="1605" w:type="pct"/>
            <w:vMerge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46" w:rsidRPr="004A30E2" w:rsidTr="00E4405A">
        <w:trPr>
          <w:trHeight w:val="195"/>
        </w:trPr>
        <w:tc>
          <w:tcPr>
            <w:tcW w:w="575" w:type="pct"/>
          </w:tcPr>
          <w:p w:rsidR="007C3346" w:rsidRPr="004A30E2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7C3346" w:rsidRPr="004A30E2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7C3346" w:rsidRPr="00535986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E2">
              <w:rPr>
                <w:rFonts w:ascii="Times New Roman" w:eastAsia="Times New Roman" w:hAnsi="Times New Roman" w:cs="Times New Roman"/>
                <w:lang w:eastAsia="ru-RU"/>
              </w:rPr>
              <w:t xml:space="preserve">О родной природе </w:t>
            </w:r>
            <w:r w:rsidRPr="005359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3346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346" w:rsidRPr="004A30E2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:rsidR="007C3346" w:rsidRPr="004A30E2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605" w:type="pct"/>
            <w:vMerge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46" w:rsidRPr="004A30E2" w:rsidTr="00E4405A">
        <w:trPr>
          <w:trHeight w:val="195"/>
        </w:trPr>
        <w:tc>
          <w:tcPr>
            <w:tcW w:w="575" w:type="pct"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7C3346" w:rsidRPr="00AF61D5" w:rsidRDefault="007C3346" w:rsidP="002A47FC">
            <w:pPr>
              <w:rPr>
                <w:rFonts w:ascii="Times New Roman" w:hAnsi="Times New Roman" w:cs="Times New Roman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80" w:type="pct"/>
          </w:tcPr>
          <w:p w:rsidR="007C3346" w:rsidRPr="00AF61D5" w:rsidRDefault="007C3346" w:rsidP="002A47FC">
            <w:pPr>
              <w:rPr>
                <w:rFonts w:ascii="Times New Roman" w:hAnsi="Times New Roman" w:cs="Times New Roman"/>
              </w:rPr>
            </w:pPr>
            <w:r w:rsidRPr="00AF61D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605" w:type="pct"/>
            <w:vMerge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46" w:rsidRPr="004A30E2" w:rsidTr="002A47FC">
        <w:trPr>
          <w:trHeight w:val="828"/>
        </w:trPr>
        <w:tc>
          <w:tcPr>
            <w:tcW w:w="575" w:type="pct"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7C3346" w:rsidRPr="00AF61D5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346" w:rsidRPr="00AF61D5" w:rsidRDefault="007C3346" w:rsidP="002A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на вариативную часть программы </w:t>
            </w:r>
          </w:p>
        </w:tc>
        <w:tc>
          <w:tcPr>
            <w:tcW w:w="380" w:type="pct"/>
          </w:tcPr>
          <w:p w:rsidR="007C3346" w:rsidRPr="00AF61D5" w:rsidRDefault="007C3346" w:rsidP="002A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605" w:type="pct"/>
            <w:vMerge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shd w:val="clear" w:color="auto" w:fill="D9D9D9" w:themeFill="background1" w:themeFillShade="D9"/>
          </w:tcPr>
          <w:p w:rsidR="007C3346" w:rsidRPr="004A30E2" w:rsidRDefault="007C3346" w:rsidP="004A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0186" w:rsidRDefault="00560186" w:rsidP="00560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60186" w:rsidRDefault="00560186" w:rsidP="00560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186" w:rsidRDefault="00560186" w:rsidP="00560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186" w:rsidRPr="00560186" w:rsidRDefault="00560186" w:rsidP="00560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 w:rsidRPr="0056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  <w:proofErr w:type="gramEnd"/>
      <w:r w:rsidRPr="0056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6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56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560186" w:rsidRPr="00560186" w:rsidRDefault="00560186" w:rsidP="00560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МО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Заместителем директора по УВР</w:t>
      </w:r>
      <w:r w:rsidRPr="0056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6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560186" w:rsidRPr="00560186" w:rsidRDefault="00560186" w:rsidP="00560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начальных классов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____________/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н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6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560186" w:rsidRPr="00560186" w:rsidRDefault="00560186" w:rsidP="00560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8.2021</w:t>
      </w:r>
      <w:r w:rsidRPr="0056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1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27 августа 2021г.</w:t>
      </w:r>
      <w:r w:rsidRPr="0056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535986" w:rsidRPr="00560186" w:rsidRDefault="00560186" w:rsidP="004A30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5986" w:rsidRPr="00560186" w:rsidSect="00535986">
          <w:pgSz w:w="11906" w:h="16838"/>
          <w:pgMar w:top="709" w:right="850" w:bottom="426" w:left="851" w:header="708" w:footer="708" w:gutter="0"/>
          <w:cols w:space="708"/>
          <w:titlePg/>
          <w:docGrid w:linePitch="360"/>
        </w:sectPr>
      </w:pPr>
      <w:r w:rsidRPr="005601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______/Сафонова Л.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93B06" w:rsidRDefault="00693B06" w:rsidP="00560186"/>
    <w:sectPr w:rsidR="00693B06" w:rsidSect="00535986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choolBook-Regular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7E7B"/>
    <w:multiLevelType w:val="hybridMultilevel"/>
    <w:tmpl w:val="265C1E22"/>
    <w:lvl w:ilvl="0" w:tplc="79CCFBF2">
      <w:start w:val="1"/>
      <w:numFmt w:val="decimal"/>
      <w:lvlText w:val="%1."/>
      <w:lvlJc w:val="left"/>
      <w:pPr>
        <w:ind w:left="720" w:hanging="360"/>
      </w:pPr>
      <w:rPr>
        <w:rFonts w:eastAsiaTheme="minorEastAsia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835AE"/>
    <w:multiLevelType w:val="hybridMultilevel"/>
    <w:tmpl w:val="C63E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32199"/>
    <w:multiLevelType w:val="hybridMultilevel"/>
    <w:tmpl w:val="EF74E4C2"/>
    <w:lvl w:ilvl="0" w:tplc="D74CF5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DA67CE"/>
    <w:multiLevelType w:val="hybridMultilevel"/>
    <w:tmpl w:val="1F64B5B2"/>
    <w:lvl w:ilvl="0" w:tplc="9EF6C730">
      <w:start w:val="1"/>
      <w:numFmt w:val="decimal"/>
      <w:lvlText w:val="%1)"/>
      <w:lvlJc w:val="left"/>
      <w:pPr>
        <w:ind w:left="1428" w:hanging="360"/>
      </w:pPr>
      <w:rPr>
        <w:rFonts w:ascii="TimesNewRomanPSMT" w:hAnsi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86"/>
    <w:rsid w:val="00080CAF"/>
    <w:rsid w:val="00275EFC"/>
    <w:rsid w:val="002A47FC"/>
    <w:rsid w:val="004A30E2"/>
    <w:rsid w:val="00533070"/>
    <w:rsid w:val="00535986"/>
    <w:rsid w:val="00560186"/>
    <w:rsid w:val="00693B06"/>
    <w:rsid w:val="007C3346"/>
    <w:rsid w:val="00992AD4"/>
    <w:rsid w:val="00AF61D5"/>
    <w:rsid w:val="00B67BF8"/>
    <w:rsid w:val="00BB1284"/>
    <w:rsid w:val="00C46141"/>
    <w:rsid w:val="00E4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598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535986"/>
  </w:style>
  <w:style w:type="paragraph" w:customStyle="1" w:styleId="ParagraphStyle">
    <w:name w:val="Paragraph Style"/>
    <w:rsid w:val="0053598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59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598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535986"/>
  </w:style>
  <w:style w:type="paragraph" w:customStyle="1" w:styleId="ParagraphStyle">
    <w:name w:val="Paragraph Style"/>
    <w:rsid w:val="0053598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59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0lxexeUGDjGjyW5AHndiehFvzk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QsqBnu53AWGC9qQftnrcwKvWPc4=</DigestValue>
    </Reference>
  </SignedInfo>
  <SignatureValue>z0Uvtwb9l/YCusOb0uCklL9z+4D721lQOHTAlHuswzqlBkmr5yK2tV3qROpeb1wXN7myTihy7+3X
iuqInUK1jGcp2CeaE2joAZEEfpo3cY5eQZAUzTeMKPxy08FHFfGTf+PUOITLnSO+dGuNbUMddpgi
MITF0a7E06Md/3y+NLE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SXyCVWvJs4pmlxyyu+H+CumE4hw=</DigestValue>
      </Reference>
      <Reference URI="/word/fontTable.xml?ContentType=application/vnd.openxmlformats-officedocument.wordprocessingml.fontTable+xml">
        <DigestMethod Algorithm="http://www.w3.org/2000/09/xmldsig#sha1"/>
        <DigestValue>YftsOpSNm3FDKnsdO+aWbA1wWjU=</DigestValue>
      </Reference>
      <Reference URI="/word/numbering.xml?ContentType=application/vnd.openxmlformats-officedocument.wordprocessingml.numbering+xml">
        <DigestMethod Algorithm="http://www.w3.org/2000/09/xmldsig#sha1"/>
        <DigestValue>Vf3eJevaPJBt+9VYO9av6MfdMbc=</DigestValue>
      </Reference>
      <Reference URI="/word/settings.xml?ContentType=application/vnd.openxmlformats-officedocument.wordprocessingml.settings+xml">
        <DigestMethod Algorithm="http://www.w3.org/2000/09/xmldsig#sha1"/>
        <DigestValue>tdfN1h/FYJyNizwq+DhQ15WVAxI=</DigestValue>
      </Reference>
      <Reference URI="/word/styles.xml?ContentType=application/vnd.openxmlformats-officedocument.wordprocessingml.styles+xml">
        <DigestMethod Algorithm="http://www.w3.org/2000/09/xmldsig#sha1"/>
        <DigestValue>yKtMz75LhvcURECpxlN1wpJ4a1Q=</DigestValue>
      </Reference>
      <Reference URI="/word/stylesWithEffects.xml?ContentType=application/vnd.ms-word.stylesWithEffects+xml">
        <DigestMethod Algorithm="http://www.w3.org/2000/09/xmldsig#sha1"/>
        <DigestValue>CgeadsLtyppp8KeD1Ru3+IRlsI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15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15:37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8AEE-9980-4014-A5BB-1EE45722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3830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4</cp:revision>
  <cp:lastPrinted>2021-09-12T18:34:00Z</cp:lastPrinted>
  <dcterms:created xsi:type="dcterms:W3CDTF">2021-09-10T17:54:00Z</dcterms:created>
  <dcterms:modified xsi:type="dcterms:W3CDTF">2021-09-12T18:34:00Z</dcterms:modified>
</cp:coreProperties>
</file>